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101DF" w14:textId="77777777" w:rsidR="00194BB4" w:rsidRPr="00194BB4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4BB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A6A67D" wp14:editId="514DE127">
            <wp:extent cx="752475" cy="9429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7724" w14:textId="77777777" w:rsidR="00194BB4" w:rsidRPr="00194BB4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348394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ОССИЙСКАЯ ФЕДЕРАЦИЯ</w:t>
      </w:r>
    </w:p>
    <w:p w14:paraId="1DA8CD5D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РКУТСКАЯ ОБЛАСТЬ</w:t>
      </w:r>
    </w:p>
    <w:p w14:paraId="6FDB215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ДМИНИСТРАЦИЯ МУНИЦИПАЛЬНОГО ОБРАЗОВАНИЯ</w:t>
      </w:r>
    </w:p>
    <w:p w14:paraId="449B7F38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КУЙТУНСКИЙ РАЙОН</w:t>
      </w:r>
    </w:p>
    <w:p w14:paraId="1C6C5532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030D2E71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ТАНОВЛЕНИЕ </w:t>
      </w:r>
    </w:p>
    <w:p w14:paraId="2BBB5F46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4E42B914" w14:textId="382A8F14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EA6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8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A6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ябр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</w:t>
      </w:r>
      <w:r w:rsidR="00EF28AB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.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.п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Куйтун                                  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№ </w:t>
      </w:r>
      <w:r w:rsidR="00EA63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00</w:t>
      </w:r>
      <w:r w:rsidR="00C969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</w:t>
      </w:r>
    </w:p>
    <w:p w14:paraId="70C30B08" w14:textId="77777777" w:rsidR="00194BB4" w:rsidRPr="0072219E" w:rsidRDefault="00194BB4" w:rsidP="00194B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58B18C9" w14:textId="77777777" w:rsidR="00194BB4" w:rsidRPr="0072219E" w:rsidRDefault="00194BB4" w:rsidP="006350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О</w:t>
      </w:r>
      <w:r w:rsidR="0063507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несении изменений в </w:t>
      </w:r>
      <w:r w:rsidR="003B401D" w:rsidRPr="00635074">
        <w:rPr>
          <w:rFonts w:ascii="Times New Roman" w:hAnsi="Times New Roman"/>
          <w:sz w:val="24"/>
          <w:szCs w:val="24"/>
        </w:rPr>
        <w:t xml:space="preserve">постановление администрации муниципального образования </w:t>
      </w:r>
      <w:proofErr w:type="spellStart"/>
      <w:r w:rsidR="003B401D" w:rsidRPr="0063507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B401D" w:rsidRPr="00635074">
        <w:rPr>
          <w:rFonts w:ascii="Times New Roman" w:hAnsi="Times New Roman"/>
          <w:sz w:val="24"/>
          <w:szCs w:val="24"/>
        </w:rPr>
        <w:t xml:space="preserve">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</w:p>
    <w:p w14:paraId="444299A1" w14:textId="77777777" w:rsidR="00194BB4" w:rsidRPr="0072219E" w:rsidRDefault="00194BB4" w:rsidP="00194B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0CA1AF" w14:textId="77777777" w:rsidR="00194BB4" w:rsidRPr="0072219E" w:rsidRDefault="00194BB4" w:rsidP="0063507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о статьей 179 Бюджетного кодекса Российской Федерации, Федеральным законом от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1.12.1994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года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№ 68-ФЗ «О защите населения и территорий от чрезвычайных ситуаций природного и техногенного характера»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татьей 15 Федерального </w:t>
      </w:r>
      <w:r w:rsidR="00B618E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кона от 06.10.2003 года № 131-ФЗ «Об общих принципах организации местного самоуправления в Российской Федерации», 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12.02.1998 </w:t>
      </w:r>
      <w:r w:rsidR="004C0228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года </w:t>
      </w:r>
      <w:r w:rsidR="0073299E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№ 28-ФЗ «О гражданской обороне»,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рядком разработки, реализации и оценке эффективности реализации муниципальных программ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18.04.2014 года №</w:t>
      </w:r>
      <w:r w:rsidR="0073299E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65-п, статьями 37, 46 Устава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 </w:t>
      </w:r>
    </w:p>
    <w:p w14:paraId="61A39B80" w14:textId="77777777" w:rsidR="00194BB4" w:rsidRPr="0072219E" w:rsidRDefault="00194BB4" w:rsidP="00194BB4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C91710A" w14:textId="77777777" w:rsidR="00194BB4" w:rsidRPr="0072219E" w:rsidRDefault="00194BB4" w:rsidP="00194B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 О С Т А Н О В Л Я Е Т:</w:t>
      </w:r>
    </w:p>
    <w:p w14:paraId="52AA69EB" w14:textId="77777777" w:rsidR="00194BB4" w:rsidRPr="0072219E" w:rsidRDefault="00194BB4" w:rsidP="00194BB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EAE3BAD" w14:textId="35508D66" w:rsidR="00635074" w:rsidRPr="00635074" w:rsidRDefault="00635074" w:rsidP="003B401D">
      <w:pPr>
        <w:pStyle w:val="Ac"/>
        <w:numPr>
          <w:ilvl w:val="0"/>
          <w:numId w:val="29"/>
        </w:numPr>
        <w:tabs>
          <w:tab w:val="left" w:pos="567"/>
          <w:tab w:val="left" w:pos="851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нести </w:t>
      </w:r>
      <w:proofErr w:type="gramStart"/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401D" w:rsidRPr="00635074">
        <w:rPr>
          <w:rFonts w:ascii="Times New Roman" w:hAnsi="Times New Roman"/>
          <w:sz w:val="24"/>
          <w:szCs w:val="24"/>
        </w:rPr>
        <w:t>постановлением</w:t>
      </w:r>
      <w:proofErr w:type="gramEnd"/>
      <w:r w:rsidR="003B401D" w:rsidRPr="0063507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="003B401D" w:rsidRPr="0063507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B401D" w:rsidRPr="00635074">
        <w:rPr>
          <w:rFonts w:ascii="Times New Roman" w:hAnsi="Times New Roman"/>
          <w:sz w:val="24"/>
          <w:szCs w:val="24"/>
        </w:rPr>
        <w:t xml:space="preserve"> район от 10</w:t>
      </w:r>
      <w:r w:rsidR="003B401D">
        <w:rPr>
          <w:rFonts w:ascii="Times New Roman" w:hAnsi="Times New Roman"/>
          <w:sz w:val="24"/>
          <w:szCs w:val="24"/>
        </w:rPr>
        <w:t>.12.</w:t>
      </w:r>
      <w:r w:rsidR="003B401D" w:rsidRPr="00635074">
        <w:rPr>
          <w:rFonts w:ascii="Times New Roman" w:hAnsi="Times New Roman"/>
          <w:sz w:val="24"/>
          <w:szCs w:val="24"/>
        </w:rPr>
        <w:t xml:space="preserve">2020 года № </w:t>
      </w:r>
      <w:r w:rsidR="003B401D">
        <w:rPr>
          <w:rFonts w:ascii="Times New Roman" w:hAnsi="Times New Roman"/>
          <w:sz w:val="24"/>
          <w:szCs w:val="24"/>
        </w:rPr>
        <w:t>974</w:t>
      </w:r>
      <w:r w:rsidR="003B401D" w:rsidRPr="00635074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r w:rsidR="003B401D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8B3D4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="001E6DD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следующие изменения:</w:t>
      </w:r>
    </w:p>
    <w:p w14:paraId="2D345DDA" w14:textId="77777777" w:rsidR="00635074" w:rsidRPr="00635074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>Приложени</w:t>
      </w:r>
      <w:r w:rsidR="00FD2CD7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1 к постановлению администрации муниципального образования </w:t>
      </w:r>
      <w:proofErr w:type="spellStart"/>
      <w:r w:rsidRPr="00635074">
        <w:rPr>
          <w:rFonts w:ascii="Times New Roman" w:hAnsi="Times New Roman"/>
          <w:sz w:val="24"/>
          <w:szCs w:val="24"/>
          <w:shd w:val="clear" w:color="auto" w:fill="FFFFFF"/>
        </w:rPr>
        <w:t>Куйтунский</w:t>
      </w:r>
      <w:proofErr w:type="spellEnd"/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район</w:t>
      </w:r>
      <w:r w:rsidR="007D19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1973" w:rsidRPr="00635074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7D1973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район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7D197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»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635074">
        <w:rPr>
          <w:rFonts w:ascii="Times New Roman" w:hAnsi="Times New Roman"/>
          <w:sz w:val="24"/>
          <w:szCs w:val="24"/>
        </w:rPr>
        <w:t>изложить в новой редакции (Приложение 1)</w:t>
      </w:r>
      <w:r w:rsidR="003B401D">
        <w:rPr>
          <w:rFonts w:ascii="Times New Roman" w:hAnsi="Times New Roman"/>
          <w:sz w:val="24"/>
          <w:szCs w:val="24"/>
        </w:rPr>
        <w:t>;</w:t>
      </w:r>
      <w:r w:rsidRPr="0063507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4D012D5D" w14:textId="38BDA7CF" w:rsidR="00635074" w:rsidRPr="003B401D" w:rsidRDefault="00635074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3B401D">
        <w:rPr>
          <w:rFonts w:ascii="Times New Roman" w:hAnsi="Times New Roman"/>
          <w:sz w:val="24"/>
          <w:szCs w:val="24"/>
        </w:rPr>
        <w:t>Приложение 1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район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3B401D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>
        <w:rPr>
          <w:rFonts w:ascii="Times New Roman" w:hAnsi="Times New Roman"/>
          <w:sz w:val="24"/>
          <w:szCs w:val="24"/>
        </w:rPr>
        <w:t>«Объем и источники финансирования</w:t>
      </w:r>
      <w:r w:rsidR="001E6DDF" w:rsidRPr="001E6DDF">
        <w:rPr>
          <w:rFonts w:ascii="Times New Roman" w:hAnsi="Times New Roman"/>
          <w:sz w:val="24"/>
          <w:szCs w:val="24"/>
        </w:rPr>
        <w:t xml:space="preserve"> </w:t>
      </w:r>
      <w:r w:rsidR="001E6DDF">
        <w:rPr>
          <w:rFonts w:ascii="Times New Roman" w:hAnsi="Times New Roman"/>
          <w:sz w:val="24"/>
          <w:szCs w:val="24"/>
        </w:rPr>
        <w:t>муниципальной программы</w:t>
      </w:r>
      <w:r w:rsidR="001E6DDF" w:rsidRPr="00635074">
        <w:rPr>
          <w:rFonts w:ascii="Times New Roman" w:hAnsi="Times New Roman"/>
          <w:sz w:val="24"/>
          <w:szCs w:val="24"/>
        </w:rPr>
        <w:t xml:space="preserve">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2</w:t>
      </w:r>
      <w:r w:rsidRPr="00635074">
        <w:rPr>
          <w:rFonts w:ascii="Times New Roman" w:hAnsi="Times New Roman"/>
          <w:sz w:val="24"/>
          <w:szCs w:val="24"/>
        </w:rPr>
        <w:t>)</w:t>
      </w:r>
      <w:r w:rsidR="003B401D">
        <w:rPr>
          <w:rFonts w:ascii="Times New Roman" w:hAnsi="Times New Roman"/>
          <w:sz w:val="24"/>
          <w:szCs w:val="24"/>
        </w:rPr>
        <w:t>;</w:t>
      </w:r>
    </w:p>
    <w:p w14:paraId="41363954" w14:textId="27C9ED9E" w:rsidR="003B401D" w:rsidRPr="00635074" w:rsidRDefault="003B401D" w:rsidP="003B401D">
      <w:pPr>
        <w:pStyle w:val="Ac"/>
        <w:numPr>
          <w:ilvl w:val="1"/>
          <w:numId w:val="29"/>
        </w:numPr>
        <w:tabs>
          <w:tab w:val="left" w:pos="567"/>
          <w:tab w:val="left" w:pos="993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0" w:right="-2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риложение 4 к муниципальной программе</w:t>
      </w:r>
      <w:r w:rsidRPr="00635074">
        <w:rPr>
          <w:rFonts w:ascii="Times New Roman" w:hAnsi="Times New Roman"/>
          <w:sz w:val="24"/>
          <w:szCs w:val="24"/>
        </w:rPr>
        <w:t xml:space="preserve"> 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Pr="00635074">
        <w:rPr>
          <w:rFonts w:ascii="Times New Roman" w:hAnsi="Times New Roman"/>
          <w:sz w:val="24"/>
          <w:szCs w:val="24"/>
        </w:rPr>
        <w:t xml:space="preserve">» </w:t>
      </w:r>
      <w:r w:rsidR="001E6DDF" w:rsidRPr="00635074">
        <w:rPr>
          <w:rFonts w:ascii="Times New Roman" w:hAnsi="Times New Roman"/>
          <w:sz w:val="24"/>
          <w:szCs w:val="24"/>
        </w:rPr>
        <w:t>«</w:t>
      </w:r>
      <w:r w:rsidR="001E6DDF">
        <w:rPr>
          <w:rFonts w:ascii="Times New Roman" w:hAnsi="Times New Roman"/>
          <w:sz w:val="24"/>
          <w:szCs w:val="24"/>
        </w:rPr>
        <w:t>Система мероприятий муниципальной программы «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муниципального образования </w:t>
      </w:r>
      <w:proofErr w:type="spellStart"/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Куйтунский</w:t>
      </w:r>
      <w:proofErr w:type="spellEnd"/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 xml:space="preserve"> район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1E6DD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</w:rPr>
        <w:t>на 2021 – 2025 годы</w:t>
      </w:r>
      <w:r w:rsidR="001E6DDF" w:rsidRPr="00635074">
        <w:rPr>
          <w:rFonts w:ascii="Times New Roman" w:hAnsi="Times New Roman"/>
          <w:sz w:val="24"/>
          <w:szCs w:val="24"/>
        </w:rPr>
        <w:t>»</w:t>
      </w:r>
      <w:r w:rsidR="001E6DDF">
        <w:rPr>
          <w:rFonts w:ascii="Times New Roman" w:hAnsi="Times New Roman"/>
          <w:sz w:val="24"/>
          <w:szCs w:val="24"/>
        </w:rPr>
        <w:t xml:space="preserve">» </w:t>
      </w:r>
      <w:r w:rsidRPr="00635074">
        <w:rPr>
          <w:rFonts w:ascii="Times New Roman" w:hAnsi="Times New Roman"/>
          <w:sz w:val="24"/>
          <w:szCs w:val="24"/>
        </w:rPr>
        <w:t xml:space="preserve">изложить в новой редакции (Приложение </w:t>
      </w:r>
      <w:r w:rsidR="00612CB9">
        <w:rPr>
          <w:rFonts w:ascii="Times New Roman" w:hAnsi="Times New Roman"/>
          <w:sz w:val="24"/>
          <w:szCs w:val="24"/>
        </w:rPr>
        <w:t>3</w:t>
      </w:r>
      <w:r w:rsidRPr="0063507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8421E9C" w14:textId="77777777" w:rsidR="001F59BF" w:rsidRDefault="00194BB4" w:rsidP="00635074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онному отделу </w:t>
      </w:r>
      <w:r w:rsidR="00B4702A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правления по правовым вопросам, работе с архивом и кадрами </w:t>
      </w:r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дминистрации муниципального образования </w:t>
      </w:r>
      <w:proofErr w:type="spellStart"/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(Рябикова Т.А.)</w:t>
      </w:r>
      <w:r w:rsid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7B9D315E" w14:textId="185A7E8A" w:rsidR="00194BB4" w:rsidRPr="00612CB9" w:rsidRDefault="001F59BF" w:rsidP="001F59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убликовать настоящее постановление в газете «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естник </w:t>
      </w:r>
      <w:proofErr w:type="spellStart"/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>Куйтунского</w:t>
      </w:r>
      <w:proofErr w:type="spellEnd"/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района</w:t>
      </w:r>
      <w:r w:rsidR="00194BB4" w:rsidRPr="006350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» и </w:t>
      </w:r>
      <w:r w:rsidR="00194BB4" w:rsidRPr="0061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местить</w:t>
      </w:r>
      <w:r w:rsidR="00612CB9" w:rsidRPr="00612CB9">
        <w:rPr>
          <w:rFonts w:ascii="Times New Roman" w:hAnsi="Times New Roman" w:cs="Times New Roman"/>
          <w:sz w:val="24"/>
          <w:szCs w:val="24"/>
        </w:rPr>
        <w:t xml:space="preserve">   в сетевом издании «Официальный сайт муниципального образования </w:t>
      </w:r>
      <w:proofErr w:type="spellStart"/>
      <w:r w:rsidR="00612CB9" w:rsidRPr="00612CB9">
        <w:rPr>
          <w:rFonts w:ascii="Times New Roman" w:hAnsi="Times New Roman" w:cs="Times New Roman"/>
          <w:sz w:val="24"/>
          <w:szCs w:val="24"/>
        </w:rPr>
        <w:t>Куйтунский</w:t>
      </w:r>
      <w:proofErr w:type="spellEnd"/>
      <w:r w:rsidR="00612CB9" w:rsidRPr="00612CB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612CB9" w:rsidRPr="00612CB9">
        <w:rPr>
          <w:rFonts w:ascii="Times New Roman" w:hAnsi="Times New Roman" w:cs="Times New Roman"/>
          <w:sz w:val="24"/>
          <w:szCs w:val="24"/>
        </w:rPr>
        <w:t>куйтунскийрайон.рф</w:t>
      </w:r>
      <w:proofErr w:type="spellEnd"/>
      <w:proofErr w:type="gramEnd"/>
      <w:r w:rsidRPr="00612C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587BD62A" w14:textId="26F0E734" w:rsidR="001F59BF" w:rsidRDefault="001F59BF" w:rsidP="001F59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Куйтунск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ий</w:t>
      </w:r>
      <w:proofErr w:type="spellEnd"/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район от 10.12.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2020 года № 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974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-п о внесении изменений</w:t>
      </w:r>
      <w:r w:rsidR="008B3D41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;</w:t>
      </w:r>
    </w:p>
    <w:p w14:paraId="443612F8" w14:textId="5C194414" w:rsidR="00612CB9" w:rsidRPr="001F59BF" w:rsidRDefault="00612CB9" w:rsidP="001F59B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- </w:t>
      </w:r>
      <w:r w:rsidRPr="001F59B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>внести информационную справку</w:t>
      </w:r>
      <w:r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:lang w:eastAsia="ru-RU"/>
        </w:rPr>
        <w:t xml:space="preserve"> на сайте о внесении изменений.</w:t>
      </w:r>
    </w:p>
    <w:p w14:paraId="21D3DC35" w14:textId="77777777" w:rsidR="00194BB4" w:rsidRDefault="00194BB4" w:rsidP="0073299E">
      <w:pPr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стоящее постановление вступает в силу </w:t>
      </w:r>
      <w:r w:rsidR="003122A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сле его официального опубликовани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7B393A7" w14:textId="77777777" w:rsidR="001F59BF" w:rsidRPr="001F59BF" w:rsidRDefault="001F59BF" w:rsidP="001F59BF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F59B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14:paraId="1F344290" w14:textId="77777777" w:rsidR="00194BB4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12DD7E" w14:textId="77777777" w:rsidR="00C34943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825F29" w14:textId="5D93A275" w:rsidR="00194BB4" w:rsidRPr="0072219E" w:rsidRDefault="00C34943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э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</w:p>
    <w:p w14:paraId="788983C1" w14:textId="0DD86E79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     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.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C349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ари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90777A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744609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53AF99E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286FE0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CC7EB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3BD83A" w14:textId="50559532" w:rsidR="001F59BF" w:rsidRDefault="00612CB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t xml:space="preserve"> </w:t>
      </w:r>
    </w:p>
    <w:p w14:paraId="6BE2F51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CE28E1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72BF1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F196CA9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D6A55A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365B63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0C8384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1E64D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0FC973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B01AD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290AF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75569A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88214B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7221C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876A2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00001E2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B54F8EC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5DE3A9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7AB048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2C9BCE7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60E8C6" w14:textId="77777777" w:rsidR="00FD2CD7" w:rsidRDefault="00FD2CD7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CEBB56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F5B00D" w14:textId="77777777" w:rsidR="001F59BF" w:rsidRDefault="001F59BF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6FCC72" w14:textId="77777777" w:rsidR="00EE0386" w:rsidRDefault="00EE0386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04B419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7E22FC" w14:textId="77777777" w:rsidR="00317B19" w:rsidRPr="0072219E" w:rsidRDefault="00317B19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10F9C9" w14:textId="77777777" w:rsidR="00194BB4" w:rsidRPr="0072219E" w:rsidRDefault="00194BB4" w:rsidP="00194BB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194BB4" w:rsidRPr="0072219E" w:rsidSect="00194BB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84B5E81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lastRenderedPageBreak/>
        <w:t xml:space="preserve"> </w:t>
      </w:r>
      <w:r w:rsidR="00C05B4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</w:t>
      </w:r>
      <w:r w:rsidR="00194BB4" w:rsidRPr="0072219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06019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4E751D1B" w14:textId="77777777" w:rsidR="00CB389B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ю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</w:t>
      </w:r>
    </w:p>
    <w:p w14:paraId="7DEA6F05" w14:textId="77777777" w:rsidR="00C05B44" w:rsidRPr="0072219E" w:rsidRDefault="00CB389B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</w:p>
    <w:p w14:paraId="25B20755" w14:textId="77777777" w:rsidR="00DC4441" w:rsidRPr="0072219E" w:rsidRDefault="00C05B44" w:rsidP="00CB389B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  <w:proofErr w:type="spellStart"/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DC444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</w:t>
      </w:r>
    </w:p>
    <w:p w14:paraId="39D00CBD" w14:textId="6AE9F666" w:rsidR="00B73C0B" w:rsidRPr="0072219E" w:rsidRDefault="00DC4441" w:rsidP="00DC44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C6579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="00C05B4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т «</w:t>
      </w:r>
      <w:r w:rsidR="00EA63A2">
        <w:rPr>
          <w:rFonts w:ascii="Times New Roman" w:hAnsi="Times New Roman" w:cs="Times New Roman"/>
          <w:color w:val="000000" w:themeColor="text1"/>
          <w:sz w:val="24"/>
          <w:szCs w:val="24"/>
        </w:rPr>
        <w:t>08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63A2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8126A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D2CD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№ </w:t>
      </w:r>
      <w:r w:rsidR="00EA63A2">
        <w:rPr>
          <w:rFonts w:ascii="Times New Roman" w:hAnsi="Times New Roman" w:cs="Times New Roman"/>
          <w:color w:val="000000" w:themeColor="text1"/>
          <w:sz w:val="24"/>
          <w:szCs w:val="24"/>
        </w:rPr>
        <w:t>1400</w:t>
      </w:r>
      <w:r w:rsidR="00C96909">
        <w:rPr>
          <w:rFonts w:ascii="Times New Roman" w:hAnsi="Times New Roman" w:cs="Times New Roman"/>
          <w:color w:val="000000" w:themeColor="text1"/>
          <w:sz w:val="24"/>
          <w:szCs w:val="24"/>
        </w:rPr>
        <w:t>-п</w:t>
      </w:r>
    </w:p>
    <w:p w14:paraId="7D8585B9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06680CF6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C5EB7E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23E82E78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1D4B887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75BDF82B" w14:textId="77777777" w:rsidR="00B73C0B" w:rsidRPr="0072219E" w:rsidRDefault="00B73C0B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М</w:t>
      </w:r>
      <w:r w:rsidR="00D56D60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УНИЦИПАЛЬНАЯ ПРОГРАММА</w:t>
      </w:r>
    </w:p>
    <w:p w14:paraId="13E66E67" w14:textId="77777777" w:rsidR="00D50E98" w:rsidRPr="0072219E" w:rsidRDefault="00D50E9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 </w:t>
      </w:r>
    </w:p>
    <w:p w14:paraId="0A2624BC" w14:textId="77777777" w:rsidR="00B618E9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щита населения и 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Куйтунский</w:t>
      </w:r>
      <w:proofErr w:type="spellEnd"/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айон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 </w:t>
      </w:r>
    </w:p>
    <w:p w14:paraId="745C066D" w14:textId="77777777" w:rsidR="00B73C0B" w:rsidRPr="0072219E" w:rsidRDefault="003E69F8" w:rsidP="00C1363E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чрезвычайных ситуаций природного 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на 2021 – 2025 годы»</w:t>
      </w:r>
    </w:p>
    <w:p w14:paraId="096F8467" w14:textId="77777777" w:rsidR="00B73C0B" w:rsidRPr="0072219E" w:rsidRDefault="00B73C0B" w:rsidP="00B73C0B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 </w:t>
      </w:r>
    </w:p>
    <w:p w14:paraId="16372030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5BDA90D3" w14:textId="77777777" w:rsidR="00B73C0B" w:rsidRPr="0072219E" w:rsidRDefault="00B73C0B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</w:p>
    <w:p w14:paraId="6AF2E21D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2D96F3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8C7468" w14:textId="77777777" w:rsidR="00706019" w:rsidRPr="0072219E" w:rsidRDefault="00706019" w:rsidP="00B73C0B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5ABB69" w14:textId="77777777" w:rsidR="00442F8A" w:rsidRPr="0072219E" w:rsidRDefault="00442F8A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8D47EC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2B0FF3F4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1E0EADD0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342EB3B2" w14:textId="77777777" w:rsidR="00F27A01" w:rsidRPr="0072219E" w:rsidRDefault="00F27A01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7EB070CD" w14:textId="77777777" w:rsidR="001B2A94" w:rsidRPr="0072219E" w:rsidRDefault="001B2A94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51E47111" w14:textId="77777777" w:rsidR="003E69F8" w:rsidRPr="0072219E" w:rsidRDefault="005C6579" w:rsidP="003E69F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lastRenderedPageBreak/>
        <w:t>Паспорт муниципальной программы</w:t>
      </w:r>
      <w:r w:rsidR="00D50E98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 муниципального образования </w:t>
      </w:r>
      <w:proofErr w:type="spellStart"/>
      <w:r w:rsidR="00D50E98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Куйтунский</w:t>
      </w:r>
      <w:proofErr w:type="spellEnd"/>
      <w:r w:rsidR="00D50E98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 xml:space="preserve"> район </w:t>
      </w:r>
      <w:r w:rsidR="003E69F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«</w:t>
      </w:r>
      <w:r w:rsidR="003E69F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Защита населения и</w:t>
      </w:r>
    </w:p>
    <w:p w14:paraId="43D2781C" w14:textId="77777777" w:rsidR="004C0228" w:rsidRPr="0072219E" w:rsidRDefault="003E69F8" w:rsidP="004C022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территорий 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</w:t>
      </w:r>
      <w:r w:rsidR="004C0228"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от чрезвычайных ситуаций природного </w:t>
      </w:r>
    </w:p>
    <w:p w14:paraId="7C56A954" w14:textId="77777777" w:rsidR="00D50E98" w:rsidRPr="0072219E" w:rsidRDefault="003E69F8" w:rsidP="003E69F8">
      <w:pPr>
        <w:pStyle w:val="a3"/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</w:p>
    <w:p w14:paraId="23AAEF95" w14:textId="77777777" w:rsidR="005C6579" w:rsidRPr="0072219E" w:rsidRDefault="005C6579" w:rsidP="005C657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tbl>
      <w:tblPr>
        <w:tblW w:w="14595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3"/>
        <w:gridCol w:w="2403"/>
        <w:gridCol w:w="11619"/>
      </w:tblGrid>
      <w:tr w:rsidR="005C6579" w:rsidRPr="0072219E" w14:paraId="787C9EDF" w14:textId="77777777" w:rsidTr="004A5BFF">
        <w:trPr>
          <w:trHeight w:val="1139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E88A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№</w:t>
            </w:r>
          </w:p>
          <w:p w14:paraId="30A6E5ED" w14:textId="77777777" w:rsidR="005C6579" w:rsidRPr="0072219E" w:rsidRDefault="005C6579" w:rsidP="005C6579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F3D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именование характеристик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DE57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держание характеристик муниципальной программы</w:t>
            </w:r>
          </w:p>
        </w:tc>
      </w:tr>
      <w:tr w:rsidR="005C6579" w:rsidRPr="0072219E" w14:paraId="09D0B866" w14:textId="77777777" w:rsidTr="004B10AB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7C72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CE0E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DE94" w14:textId="77777777" w:rsidR="005C6579" w:rsidRPr="0072219E" w:rsidRDefault="005C6579" w:rsidP="005C6579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</w:t>
            </w:r>
          </w:p>
        </w:tc>
      </w:tr>
      <w:tr w:rsidR="005C6579" w:rsidRPr="0072219E" w14:paraId="46EA2407" w14:textId="77777777" w:rsidTr="00FA0987">
        <w:trPr>
          <w:trHeight w:val="14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ED25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1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DAD4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авовое основание разработк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D4D3" w14:textId="77777777" w:rsidR="005C6579" w:rsidRPr="0072219E" w:rsidRDefault="005C6579" w:rsidP="004C0228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Федеральный закон </w:t>
            </w:r>
            <w:r w:rsidR="007D45A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т </w:t>
            </w:r>
            <w:r w:rsidR="004C0228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.12.1994 года № 68-ФЗ «О защите населения и территорий от чрезвычайных ситуаций природного и техногенного характера»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CE48C60" w14:textId="77777777" w:rsidR="00273752" w:rsidRPr="0072219E" w:rsidRDefault="004C0228" w:rsidP="00732B0B">
            <w:pPr>
              <w:pStyle w:val="a3"/>
              <w:widowControl w:val="0"/>
              <w:numPr>
                <w:ilvl w:val="0"/>
                <w:numId w:val="17"/>
              </w:numPr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закон от 06.10.2003 года № 131-ФЗ «Об общих принципах организации местного самоуправления в Российской Федерации».</w:t>
            </w:r>
          </w:p>
        </w:tc>
      </w:tr>
      <w:tr w:rsidR="005C6579" w:rsidRPr="0072219E" w14:paraId="111484E8" w14:textId="77777777" w:rsidTr="00FA0987">
        <w:trPr>
          <w:trHeight w:val="980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02A0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2850C" w14:textId="77777777" w:rsidR="005C6579" w:rsidRPr="0072219E" w:rsidRDefault="005C6579" w:rsidP="00FA0987">
            <w:pPr>
              <w:widowControl w:val="0"/>
              <w:suppressAutoHyphens/>
              <w:snapToGrid w:val="0"/>
              <w:spacing w:after="0" w:line="240" w:lineRule="auto"/>
              <w:ind w:left="126" w:right="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ветственный исполнит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6FDCC" w14:textId="77777777" w:rsidR="005C6579" w:rsidRPr="0072219E" w:rsidRDefault="007D45A7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тдел </w:t>
            </w:r>
            <w:r w:rsidR="002E469C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о гражданской обороне и чрезвычайным ситуациям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администрации муниципальное образование </w:t>
            </w:r>
            <w:proofErr w:type="spellStart"/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Куйтунский</w:t>
            </w:r>
            <w:proofErr w:type="spellEnd"/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район</w:t>
            </w:r>
            <w:r w:rsidR="00900BE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38A325D2" w14:textId="77777777" w:rsidR="003E69F8" w:rsidRPr="0072219E" w:rsidRDefault="003E69F8" w:rsidP="004B10AB">
            <w:pPr>
              <w:widowControl w:val="0"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  <w:p w14:paraId="65EEB14B" w14:textId="77777777" w:rsidR="003E69F8" w:rsidRPr="0072219E" w:rsidRDefault="003E69F8" w:rsidP="00B618E9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</w:p>
        </w:tc>
      </w:tr>
      <w:tr w:rsidR="005C6579" w:rsidRPr="0072219E" w14:paraId="3E021BA6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7905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3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8C43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исполнител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8D7" w14:textId="77777777" w:rsidR="005C6579" w:rsidRPr="0072219E" w:rsidRDefault="004B10AB" w:rsidP="00836845">
            <w:pPr>
              <w:pStyle w:val="a3"/>
              <w:widowControl w:val="0"/>
              <w:numPr>
                <w:ilvl w:val="0"/>
                <w:numId w:val="32"/>
              </w:numPr>
              <w:suppressLineNumbers/>
              <w:suppressAutoHyphens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Управление образования администрации 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муниципальн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го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образовани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я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Куйтунский</w:t>
            </w:r>
            <w:proofErr w:type="spellEnd"/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район.</w:t>
            </w:r>
          </w:p>
          <w:p w14:paraId="3B2F5A48" w14:textId="77777777" w:rsidR="005C6579" w:rsidRPr="0072219E" w:rsidRDefault="0028188F" w:rsidP="004B10AB">
            <w:pPr>
              <w:widowControl w:val="0"/>
              <w:suppressLineNumbers/>
              <w:suppressAutoHyphens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2</w:t>
            </w:r>
            <w:r w:rsidR="005C657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. </w:t>
            </w:r>
            <w:r w:rsidR="004B10A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тдел культуры администрации муниципального образования </w:t>
            </w:r>
            <w:proofErr w:type="spellStart"/>
            <w:r w:rsidR="004B10A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Куйтунский</w:t>
            </w:r>
            <w:proofErr w:type="spellEnd"/>
            <w:r w:rsidR="004B10A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район.</w:t>
            </w:r>
          </w:p>
          <w:p w14:paraId="22A73E65" w14:textId="77777777" w:rsidR="00446215" w:rsidRPr="0072219E" w:rsidRDefault="0028188F" w:rsidP="008E0024">
            <w:pPr>
              <w:spacing w:after="0" w:line="240" w:lineRule="auto"/>
              <w:ind w:left="401" w:right="141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8E0024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ниципальное казенное учреждение культуры «Социально-культурное объединение»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511720D" w14:textId="77777777" w:rsidR="00446215" w:rsidRPr="0072219E" w:rsidRDefault="00410BA2" w:rsidP="00446215">
            <w:pPr>
              <w:spacing w:after="0" w:line="240" w:lineRule="auto"/>
              <w:ind w:left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Общеобразовательные учреждения муниципального образования </w:t>
            </w:r>
            <w:proofErr w:type="spellStart"/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йтунский</w:t>
            </w:r>
            <w:proofErr w:type="spellEnd"/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9510989" w14:textId="77777777" w:rsidR="00446215" w:rsidRPr="0072219E" w:rsidRDefault="00410BA2" w:rsidP="008E0024">
            <w:pPr>
              <w:spacing w:after="0" w:line="240" w:lineRule="auto"/>
              <w:ind w:left="118" w:right="141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46215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="00446215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Городское и сельские поселения муниципального образования </w:t>
            </w:r>
            <w:proofErr w:type="spellStart"/>
            <w:r w:rsidR="00446215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йтунский</w:t>
            </w:r>
            <w:proofErr w:type="spellEnd"/>
            <w:r w:rsidR="00446215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  <w:r w:rsidR="001876CA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04E771B7" w14:textId="77777777" w:rsidR="00162A0D" w:rsidRPr="0072219E" w:rsidRDefault="00410BA2" w:rsidP="00410BA2">
            <w:pPr>
              <w:spacing w:after="0" w:line="240" w:lineRule="auto"/>
              <w:ind w:right="-1" w:firstLine="11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162A0D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ПС </w:t>
            </w:r>
            <w:proofErr w:type="spellStart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лунского</w:t>
            </w:r>
            <w:proofErr w:type="spellEnd"/>
            <w:r w:rsidRPr="00410B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пекторского участка ГИМС</w:t>
            </w:r>
            <w:r w:rsidR="001876CA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</w:tr>
      <w:tr w:rsidR="005C6579" w:rsidRPr="0072219E" w14:paraId="3634FF4C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828C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4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2D7E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Цель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25B2" w14:textId="77777777" w:rsidR="00B618E9" w:rsidRPr="0072219E" w:rsidRDefault="006A1CBA" w:rsidP="00732B0B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овершенствование, развитие и обеспечение выполнения мероприятий по защите населения и территорий </w:t>
            </w:r>
            <w:r w:rsidR="00732B0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муниципального образования </w:t>
            </w:r>
            <w:proofErr w:type="spellStart"/>
            <w:r w:rsidR="00732B0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Куйтунский</w:t>
            </w:r>
            <w:proofErr w:type="spellEnd"/>
            <w:r w:rsidR="00732B0B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район </w:t>
            </w:r>
            <w:r w:rsidR="00B618E9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т чрезвычайных ситуаций природного и техногенного характера (далее – ЧС)</w:t>
            </w:r>
          </w:p>
        </w:tc>
      </w:tr>
      <w:tr w:rsidR="005C6579" w:rsidRPr="0072219E" w14:paraId="46C59F87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2D416" w14:textId="77777777" w:rsidR="005C6579" w:rsidRPr="0072219E" w:rsidRDefault="005C6579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5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22C9" w14:textId="77777777" w:rsidR="005C6579" w:rsidRPr="0072219E" w:rsidRDefault="005C6579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Задач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E36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  <w:tab w:val="left" w:pos="543"/>
              </w:tabs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2B1EC464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tabs>
                <w:tab w:val="left" w:pos="401"/>
              </w:tabs>
              <w:suppressAutoHyphens/>
              <w:snapToGrid w:val="0"/>
              <w:spacing w:after="0" w:line="240" w:lineRule="auto"/>
              <w:ind w:left="259" w:right="88" w:hanging="141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Обеспечение выполнения задач защиты населения и территорий от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566101B3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редупреждение возникновен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628B13E8" w14:textId="77777777" w:rsidR="006A1CBA" w:rsidRPr="0072219E" w:rsidRDefault="006A1CBA" w:rsidP="008E0024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Ликвидация ЧС</w:t>
            </w:r>
            <w:r w:rsidR="00F156EE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.</w:t>
            </w:r>
          </w:p>
          <w:p w14:paraId="0C8789FE" w14:textId="77777777" w:rsidR="00015EEC" w:rsidRPr="0072219E" w:rsidRDefault="008E0024" w:rsidP="002E469C">
            <w:pPr>
              <w:pStyle w:val="a3"/>
              <w:widowControl w:val="0"/>
              <w:numPr>
                <w:ilvl w:val="0"/>
                <w:numId w:val="31"/>
              </w:numPr>
              <w:suppressLineNumbers/>
              <w:suppressAutoHyphens/>
              <w:snapToGrid w:val="0"/>
              <w:spacing w:after="0" w:line="240" w:lineRule="auto"/>
              <w:ind w:left="401" w:right="88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П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ропаганда знаний в области защиты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 xml:space="preserve"> </w:t>
            </w:r>
            <w:r w:rsidR="006A1CBA"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населения и территорий от ЧС.</w:t>
            </w:r>
          </w:p>
        </w:tc>
      </w:tr>
      <w:tr w:rsidR="00C67BAF" w:rsidRPr="0072219E" w14:paraId="389DF3A0" w14:textId="77777777" w:rsidTr="00FA0987">
        <w:trPr>
          <w:trHeight w:val="28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5D81C" w14:textId="77777777" w:rsidR="00C67BAF" w:rsidRPr="0072219E" w:rsidRDefault="00C67BAF" w:rsidP="005C6579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6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6A62" w14:textId="77777777" w:rsidR="00C67BAF" w:rsidRPr="0072219E" w:rsidRDefault="00C67BAF" w:rsidP="00FA0987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26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Cs w:val="24"/>
                <w:lang w:eastAsia="fa-IR" w:bidi="fa-IR"/>
              </w:rPr>
              <w:t>Подпрограммы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24FE" w14:textId="77777777" w:rsidR="00C67BAF" w:rsidRPr="0072219E" w:rsidRDefault="00C67BAF" w:rsidP="00313D6D">
            <w:pPr>
              <w:widowControl w:val="0"/>
              <w:suppressLineNumbers/>
              <w:suppressAutoHyphens/>
              <w:snapToGrid w:val="0"/>
              <w:spacing w:after="0" w:line="240" w:lineRule="auto"/>
              <w:ind w:left="118" w:right="88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CB389B" w:rsidRPr="0072219E" w14:paraId="54B8A7B7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251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7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1F3" w14:textId="77777777" w:rsidR="00CB389B" w:rsidRPr="0072219E" w:rsidRDefault="00CB389B" w:rsidP="00FA0987">
            <w:pPr>
              <w:pStyle w:val="TableContents"/>
              <w:suppressLineNumbers w:val="0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Сроки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FDC7" w14:textId="77777777" w:rsidR="00CB389B" w:rsidRPr="0072219E" w:rsidRDefault="00CB389B" w:rsidP="008E0024">
            <w:pPr>
              <w:pStyle w:val="TableContents"/>
              <w:suppressLineNumbers w:val="0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20</w:t>
            </w:r>
            <w:r w:rsidR="00657664" w:rsidRPr="0072219E">
              <w:rPr>
                <w:color w:val="000000" w:themeColor="text1"/>
              </w:rPr>
              <w:t>2</w:t>
            </w:r>
            <w:r w:rsidR="008E0024" w:rsidRPr="0072219E">
              <w:rPr>
                <w:color w:val="000000" w:themeColor="text1"/>
              </w:rPr>
              <w:t>1</w:t>
            </w:r>
            <w:r w:rsidRPr="0072219E">
              <w:rPr>
                <w:color w:val="000000" w:themeColor="text1"/>
              </w:rPr>
              <w:t>-202</w:t>
            </w:r>
            <w:r w:rsidR="008E0024" w:rsidRPr="0072219E">
              <w:rPr>
                <w:color w:val="000000" w:themeColor="text1"/>
              </w:rPr>
              <w:t>5</w:t>
            </w:r>
            <w:r w:rsidRPr="0072219E">
              <w:rPr>
                <w:color w:val="000000" w:themeColor="text1"/>
              </w:rPr>
              <w:t xml:space="preserve"> годы</w:t>
            </w:r>
          </w:p>
        </w:tc>
      </w:tr>
      <w:tr w:rsidR="00CB389B" w:rsidRPr="0072219E" w14:paraId="6DB11009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EAF3" w14:textId="77777777" w:rsidR="00CB389B" w:rsidRPr="0072219E" w:rsidRDefault="00C67BAF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lastRenderedPageBreak/>
              <w:t>8</w:t>
            </w:r>
            <w:r w:rsidR="00CB389B" w:rsidRPr="0072219E">
              <w:rPr>
                <w:color w:val="000000" w:themeColor="text1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05374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Объем и источники</w:t>
            </w:r>
          </w:p>
          <w:p w14:paraId="673E678C" w14:textId="77777777" w:rsidR="00CB389B" w:rsidRPr="0072219E" w:rsidRDefault="00CB389B" w:rsidP="00FA0987">
            <w:pPr>
              <w:pStyle w:val="TableContents"/>
              <w:ind w:left="126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финансирования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60F7" w14:textId="61D4D26B" w:rsidR="00CB389B" w:rsidRPr="0072219E" w:rsidRDefault="00CB389B" w:rsidP="00657664">
            <w:pPr>
              <w:pStyle w:val="TableContents"/>
              <w:snapToGrid w:val="0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 xml:space="preserve">Общий объем финансирования муниципальной программы составляет </w:t>
            </w:r>
            <w:proofErr w:type="gramStart"/>
            <w:r w:rsidRPr="0072219E">
              <w:rPr>
                <w:color w:val="000000" w:themeColor="text1"/>
              </w:rPr>
              <w:t xml:space="preserve">-  </w:t>
            </w:r>
            <w:r w:rsidR="008E2779">
              <w:rPr>
                <w:color w:val="000000" w:themeColor="text1"/>
              </w:rPr>
              <w:t>4</w:t>
            </w:r>
            <w:proofErr w:type="gramEnd"/>
            <w:r w:rsidR="0099408F">
              <w:rPr>
                <w:color w:val="000000" w:themeColor="text1"/>
              </w:rPr>
              <w:t> </w:t>
            </w:r>
            <w:r w:rsidR="008E2779">
              <w:rPr>
                <w:color w:val="000000" w:themeColor="text1"/>
              </w:rPr>
              <w:t>85</w:t>
            </w:r>
            <w:r w:rsidR="00E12D9C">
              <w:rPr>
                <w:color w:val="000000" w:themeColor="text1"/>
              </w:rPr>
              <w:t>1</w:t>
            </w:r>
            <w:r w:rsidR="0099408F">
              <w:rPr>
                <w:color w:val="000000" w:themeColor="text1"/>
              </w:rPr>
              <w:t xml:space="preserve"> 000</w:t>
            </w:r>
            <w:r w:rsidRPr="0072219E">
              <w:rPr>
                <w:color w:val="000000" w:themeColor="text1"/>
              </w:rPr>
              <w:t xml:space="preserve"> 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, в том числе:</w:t>
            </w:r>
          </w:p>
          <w:p w14:paraId="7BEFCE46" w14:textId="77777777" w:rsidR="00CB389B" w:rsidRPr="0072219E" w:rsidRDefault="00CB389B" w:rsidP="00657664">
            <w:pPr>
              <w:pStyle w:val="Standard"/>
              <w:numPr>
                <w:ilvl w:val="0"/>
                <w:numId w:val="19"/>
              </w:numPr>
              <w:tabs>
                <w:tab w:val="clear" w:pos="720"/>
                <w:tab w:val="num" w:pos="401"/>
                <w:tab w:val="left" w:pos="1110"/>
              </w:tabs>
              <w:ind w:hanging="602"/>
              <w:rPr>
                <w:rFonts w:eastAsia="Arial"/>
                <w:color w:val="000000" w:themeColor="text1"/>
                <w:u w:val="single"/>
                <w:shd w:val="clear" w:color="auto" w:fill="FFFF00"/>
              </w:rPr>
            </w:pPr>
            <w:r w:rsidRPr="0072219E">
              <w:rPr>
                <w:color w:val="000000" w:themeColor="text1"/>
                <w:u w:val="single"/>
              </w:rPr>
              <w:t>по годам:</w:t>
            </w:r>
          </w:p>
          <w:p w14:paraId="39C95EDF" w14:textId="214B6A2D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CB389B" w:rsidRPr="0072219E">
              <w:rPr>
                <w:color w:val="000000" w:themeColor="text1"/>
              </w:rPr>
              <w:t>20</w:t>
            </w:r>
            <w:r w:rsidRPr="0072219E">
              <w:rPr>
                <w:color w:val="000000" w:themeColor="text1"/>
              </w:rPr>
              <w:t>2</w:t>
            </w:r>
            <w:r w:rsidR="00766B55" w:rsidRPr="0072219E">
              <w:rPr>
                <w:color w:val="000000" w:themeColor="text1"/>
              </w:rPr>
              <w:t>1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8E2779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8E2779">
              <w:rPr>
                <w:color w:val="000000" w:themeColor="text1"/>
              </w:rPr>
              <w:t xml:space="preserve">3 </w:t>
            </w:r>
            <w:r w:rsidR="00303D22">
              <w:rPr>
                <w:color w:val="000000" w:themeColor="text1"/>
              </w:rPr>
              <w:t>2</w:t>
            </w:r>
            <w:r w:rsidR="0099408F">
              <w:rPr>
                <w:color w:val="000000" w:themeColor="text1"/>
              </w:rPr>
              <w:t>0</w:t>
            </w:r>
            <w:r w:rsidRPr="0072219E">
              <w:rPr>
                <w:color w:val="000000" w:themeColor="text1"/>
              </w:rPr>
              <w:t>0</w:t>
            </w:r>
            <w:r w:rsidR="0099408F">
              <w:rPr>
                <w:color w:val="000000" w:themeColor="text1"/>
              </w:rPr>
              <w:t xml:space="preserve"> 000 </w:t>
            </w:r>
            <w:r w:rsidR="00CB389B" w:rsidRPr="0072219E">
              <w:rPr>
                <w:color w:val="000000" w:themeColor="text1"/>
              </w:rPr>
              <w:t>руб</w:t>
            </w:r>
            <w:r w:rsidR="00015EEC" w:rsidRPr="0072219E">
              <w:rPr>
                <w:color w:val="000000" w:themeColor="text1"/>
              </w:rPr>
              <w:t>лей</w:t>
            </w:r>
            <w:r w:rsidRPr="0072219E">
              <w:rPr>
                <w:color w:val="000000" w:themeColor="text1"/>
              </w:rPr>
              <w:t>;</w:t>
            </w:r>
          </w:p>
          <w:p w14:paraId="7D496C32" w14:textId="486C3041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2</w:t>
            </w:r>
            <w:r w:rsidR="00CB389B" w:rsidRPr="0072219E">
              <w:rPr>
                <w:color w:val="000000" w:themeColor="text1"/>
              </w:rPr>
              <w:t xml:space="preserve"> год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61746C">
              <w:rPr>
                <w:color w:val="000000" w:themeColor="text1"/>
              </w:rPr>
              <w:t>398</w:t>
            </w:r>
            <w:r w:rsidR="0099408F">
              <w:rPr>
                <w:color w:val="000000" w:themeColor="text1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</w:t>
            </w:r>
            <w:r w:rsidR="00015EEC" w:rsidRPr="0072219E">
              <w:rPr>
                <w:color w:val="000000" w:themeColor="text1"/>
              </w:rPr>
              <w:t xml:space="preserve"> рублей;</w:t>
            </w:r>
          </w:p>
          <w:p w14:paraId="04C8BC8B" w14:textId="489197D3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 - </w:t>
            </w:r>
            <w:r w:rsidR="00766B55" w:rsidRPr="0072219E">
              <w:rPr>
                <w:color w:val="000000" w:themeColor="text1"/>
              </w:rPr>
              <w:t>2023</w:t>
            </w:r>
            <w:r w:rsidR="00CB389B" w:rsidRPr="0072219E">
              <w:rPr>
                <w:color w:val="000000" w:themeColor="text1"/>
              </w:rPr>
              <w:t xml:space="preserve"> год</w:t>
            </w:r>
            <w:r w:rsidRPr="0072219E">
              <w:rPr>
                <w:color w:val="000000" w:themeColor="text1"/>
              </w:rPr>
              <w:t xml:space="preserve"> </w:t>
            </w:r>
            <w:r w:rsidR="0099408F">
              <w:rPr>
                <w:color w:val="000000" w:themeColor="text1"/>
              </w:rPr>
              <w:t>–</w:t>
            </w:r>
            <w:r w:rsidR="00CB389B" w:rsidRPr="0072219E">
              <w:rPr>
                <w:color w:val="000000" w:themeColor="text1"/>
              </w:rPr>
              <w:t xml:space="preserve"> </w:t>
            </w:r>
            <w:r w:rsidR="0061746C">
              <w:rPr>
                <w:color w:val="000000" w:themeColor="text1"/>
              </w:rPr>
              <w:t>398</w:t>
            </w:r>
            <w:r w:rsidR="0099408F">
              <w:rPr>
                <w:color w:val="000000" w:themeColor="text1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3F5D612" w14:textId="76993B91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pacing w:val="-4"/>
              </w:rPr>
              <w:t xml:space="preserve">      - </w:t>
            </w:r>
            <w:r w:rsidR="00766B55" w:rsidRPr="0072219E">
              <w:rPr>
                <w:color w:val="000000" w:themeColor="text1"/>
                <w:spacing w:val="-4"/>
              </w:rPr>
              <w:t>2024</w:t>
            </w:r>
            <w:r w:rsidR="00CB389B" w:rsidRPr="0072219E">
              <w:rPr>
                <w:color w:val="000000" w:themeColor="text1"/>
                <w:spacing w:val="-4"/>
              </w:rPr>
              <w:t xml:space="preserve"> год </w:t>
            </w:r>
            <w:r w:rsidR="0099408F">
              <w:rPr>
                <w:color w:val="000000" w:themeColor="text1"/>
                <w:spacing w:val="-4"/>
              </w:rPr>
              <w:t>–</w:t>
            </w:r>
            <w:r w:rsidR="00CB389B" w:rsidRPr="0072219E">
              <w:rPr>
                <w:color w:val="000000" w:themeColor="text1"/>
                <w:spacing w:val="-4"/>
              </w:rPr>
              <w:t xml:space="preserve"> </w:t>
            </w:r>
            <w:r w:rsidR="0061746C">
              <w:rPr>
                <w:color w:val="000000" w:themeColor="text1"/>
                <w:spacing w:val="-4"/>
              </w:rPr>
              <w:t>200</w:t>
            </w:r>
            <w:r w:rsidR="0099408F">
              <w:rPr>
                <w:color w:val="000000" w:themeColor="text1"/>
                <w:spacing w:val="-4"/>
              </w:rPr>
              <w:t xml:space="preserve"> </w:t>
            </w:r>
            <w:r w:rsidR="00FC6D73" w:rsidRPr="0072219E">
              <w:rPr>
                <w:color w:val="000000" w:themeColor="text1"/>
              </w:rPr>
              <w:t>000 рублей;</w:t>
            </w:r>
          </w:p>
          <w:p w14:paraId="29224582" w14:textId="665A6C25" w:rsidR="00015EEC" w:rsidRPr="0072219E" w:rsidRDefault="00766B55" w:rsidP="00657664">
            <w:pPr>
              <w:pStyle w:val="TableContents"/>
              <w:ind w:right="88" w:firstLine="118"/>
              <w:jc w:val="both"/>
              <w:rPr>
                <w:color w:val="000000" w:themeColor="text1"/>
              </w:rPr>
            </w:pPr>
            <w:r w:rsidRPr="0072219E">
              <w:rPr>
                <w:color w:val="000000" w:themeColor="text1"/>
                <w:shd w:val="clear" w:color="auto" w:fill="FFFFFF"/>
              </w:rPr>
              <w:t xml:space="preserve">     - 2025</w:t>
            </w:r>
            <w:r w:rsidR="00657664" w:rsidRPr="0072219E">
              <w:rPr>
                <w:color w:val="000000" w:themeColor="text1"/>
                <w:shd w:val="clear" w:color="auto" w:fill="FFFFFF"/>
              </w:rPr>
              <w:t xml:space="preserve"> год </w:t>
            </w:r>
            <w:r w:rsidR="0099408F">
              <w:rPr>
                <w:color w:val="000000" w:themeColor="text1"/>
                <w:shd w:val="clear" w:color="auto" w:fill="FFFFFF"/>
              </w:rPr>
              <w:t>–</w:t>
            </w:r>
            <w:r w:rsidR="0061746C">
              <w:rPr>
                <w:color w:val="000000" w:themeColor="text1"/>
                <w:shd w:val="clear" w:color="auto" w:fill="FFFFFF"/>
              </w:rPr>
              <w:t xml:space="preserve"> </w:t>
            </w:r>
            <w:r w:rsidR="00E12D9C">
              <w:rPr>
                <w:color w:val="000000" w:themeColor="text1"/>
                <w:shd w:val="clear" w:color="auto" w:fill="FFFFFF"/>
              </w:rPr>
              <w:t xml:space="preserve">655 </w:t>
            </w:r>
            <w:r w:rsidR="00FC6D73" w:rsidRPr="0072219E">
              <w:rPr>
                <w:color w:val="000000" w:themeColor="text1"/>
              </w:rPr>
              <w:t>000 рублей</w:t>
            </w:r>
            <w:r w:rsidR="00015EEC" w:rsidRPr="0072219E">
              <w:rPr>
                <w:color w:val="000000" w:themeColor="text1"/>
              </w:rPr>
              <w:t>.</w:t>
            </w:r>
          </w:p>
          <w:p w14:paraId="22D16552" w14:textId="77777777" w:rsidR="00CB389B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u w:val="single"/>
              </w:rPr>
            </w:pPr>
            <w:r w:rsidRPr="0072219E">
              <w:rPr>
                <w:color w:val="000000" w:themeColor="text1"/>
              </w:rPr>
              <w:t>2</w:t>
            </w:r>
            <w:r w:rsidR="00CB389B" w:rsidRPr="0072219E">
              <w:rPr>
                <w:color w:val="000000" w:themeColor="text1"/>
              </w:rPr>
              <w:t>) </w:t>
            </w:r>
            <w:r w:rsidR="00CB389B" w:rsidRPr="0072219E">
              <w:rPr>
                <w:color w:val="000000" w:themeColor="text1"/>
                <w:u w:val="single"/>
              </w:rPr>
              <w:t>по источникам финансирования:</w:t>
            </w:r>
          </w:p>
          <w:p w14:paraId="5628AD24" w14:textId="6FB8CF11" w:rsidR="00657664" w:rsidRPr="0072219E" w:rsidRDefault="00657664" w:rsidP="00657664">
            <w:pPr>
              <w:pStyle w:val="TableContents"/>
              <w:ind w:right="88" w:firstLine="119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>муниципальный бюджет –</w:t>
            </w:r>
            <w:r w:rsidR="00FE39ED" w:rsidRPr="0072219E">
              <w:rPr>
                <w:color w:val="000000" w:themeColor="text1"/>
              </w:rPr>
              <w:t xml:space="preserve"> </w:t>
            </w:r>
            <w:r w:rsidR="008E2779">
              <w:rPr>
                <w:color w:val="000000" w:themeColor="text1"/>
              </w:rPr>
              <w:t>4</w:t>
            </w:r>
            <w:r w:rsidR="0099408F">
              <w:rPr>
                <w:color w:val="000000" w:themeColor="text1"/>
              </w:rPr>
              <w:t> </w:t>
            </w:r>
            <w:r w:rsidR="008E2779">
              <w:rPr>
                <w:color w:val="000000" w:themeColor="text1"/>
              </w:rPr>
              <w:t>8</w:t>
            </w:r>
            <w:r w:rsidR="00E12D9C">
              <w:rPr>
                <w:color w:val="000000" w:themeColor="text1"/>
              </w:rPr>
              <w:t>51</w:t>
            </w:r>
            <w:r w:rsidR="0099408F">
              <w:rPr>
                <w:color w:val="000000" w:themeColor="text1"/>
              </w:rPr>
              <w:t xml:space="preserve"> 000</w:t>
            </w:r>
            <w:r w:rsidR="0099408F" w:rsidRPr="0072219E">
              <w:rPr>
                <w:color w:val="000000" w:themeColor="text1"/>
              </w:rPr>
              <w:t xml:space="preserve"> </w:t>
            </w:r>
            <w:r w:rsidR="00015EEC" w:rsidRPr="0072219E">
              <w:rPr>
                <w:color w:val="000000" w:themeColor="text1"/>
              </w:rPr>
              <w:t>рублей;</w:t>
            </w:r>
          </w:p>
          <w:p w14:paraId="71871A50" w14:textId="77777777" w:rsidR="00657664" w:rsidRPr="0072219E" w:rsidRDefault="00657664" w:rsidP="00657664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региональный бюджет – </w:t>
            </w:r>
            <w:r w:rsidR="00015EEC" w:rsidRPr="0072219E">
              <w:rPr>
                <w:color w:val="000000" w:themeColor="text1"/>
              </w:rPr>
              <w:t>0 рублей;</w:t>
            </w:r>
          </w:p>
          <w:p w14:paraId="67095FE7" w14:textId="77777777" w:rsidR="00CB389B" w:rsidRPr="0072219E" w:rsidRDefault="00657664" w:rsidP="00015EEC">
            <w:pPr>
              <w:pStyle w:val="TableContents"/>
              <w:ind w:right="88" w:firstLine="118"/>
              <w:jc w:val="both"/>
              <w:rPr>
                <w:color w:val="000000" w:themeColor="text1"/>
                <w:shd w:val="clear" w:color="auto" w:fill="FFFFFF"/>
              </w:rPr>
            </w:pPr>
            <w:r w:rsidRPr="0072219E">
              <w:rPr>
                <w:color w:val="000000" w:themeColor="text1"/>
              </w:rPr>
              <w:t xml:space="preserve">    - </w:t>
            </w:r>
            <w:r w:rsidR="00CB389B" w:rsidRPr="0072219E">
              <w:rPr>
                <w:color w:val="000000" w:themeColor="text1"/>
              </w:rPr>
              <w:t xml:space="preserve">внебюджетный источник – </w:t>
            </w:r>
            <w:r w:rsidR="00015EEC" w:rsidRPr="0072219E">
              <w:rPr>
                <w:color w:val="000000" w:themeColor="text1"/>
              </w:rPr>
              <w:t>0 рублей</w:t>
            </w:r>
            <w:r w:rsidRPr="0072219E">
              <w:rPr>
                <w:color w:val="000000" w:themeColor="text1"/>
              </w:rPr>
              <w:t>.</w:t>
            </w:r>
          </w:p>
        </w:tc>
      </w:tr>
      <w:tr w:rsidR="00CB389B" w:rsidRPr="0072219E" w14:paraId="6A090F9E" w14:textId="77777777" w:rsidTr="00FA0987">
        <w:trPr>
          <w:trHeight w:val="512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1116C" w14:textId="77777777" w:rsidR="00CB389B" w:rsidRPr="0072219E" w:rsidRDefault="00CB389B">
            <w:pPr>
              <w:pStyle w:val="TableContents"/>
              <w:snapToGrid w:val="0"/>
              <w:jc w:val="center"/>
              <w:rPr>
                <w:color w:val="000000" w:themeColor="text1"/>
              </w:rPr>
            </w:pPr>
            <w:r w:rsidRPr="0072219E">
              <w:rPr>
                <w:color w:val="000000" w:themeColor="text1"/>
              </w:rPr>
              <w:t>9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224B" w14:textId="77777777" w:rsidR="00CB389B" w:rsidRPr="0072219E" w:rsidRDefault="00CB389B" w:rsidP="00FA0987">
            <w:pPr>
              <w:pStyle w:val="TableContents"/>
              <w:snapToGrid w:val="0"/>
              <w:ind w:left="126"/>
              <w:jc w:val="center"/>
              <w:rPr>
                <w:rFonts w:eastAsia="Calibri"/>
                <w:color w:val="000000" w:themeColor="text1"/>
              </w:rPr>
            </w:pPr>
            <w:r w:rsidRPr="0072219E">
              <w:rPr>
                <w:color w:val="000000" w:themeColor="text1"/>
              </w:rPr>
              <w:t>Ожидаемые результаты реализации муниципальной программы</w:t>
            </w:r>
          </w:p>
        </w:tc>
        <w:tc>
          <w:tcPr>
            <w:tcW w:w="1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6AB8" w14:textId="77777777" w:rsidR="0035709F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Сохранение соответствия нормативно-правовой базы муниципального образования </w:t>
            </w:r>
            <w:proofErr w:type="spellStart"/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йтунский</w:t>
            </w:r>
            <w:proofErr w:type="spellEnd"/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, в области защиты населения и территорий от ЧС, в соответствии с действующим законодательством, на уровне показателей 2019 года (%)</w:t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100%.</w:t>
            </w:r>
          </w:p>
          <w:p w14:paraId="02F0D5A9" w14:textId="77777777" w:rsidR="00F156EE" w:rsidRPr="0072219E" w:rsidRDefault="0035709F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F156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хранение доли выполненных мероприятий по предупреждению и ликвидации ЧС, от запланированных, на уровне показателей 2019 года (%) – 100%.</w:t>
            </w:r>
          </w:p>
          <w:p w14:paraId="6C416C70" w14:textId="77777777" w:rsidR="00F156EE" w:rsidRPr="0072219E" w:rsidRDefault="00F156EE" w:rsidP="0035709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спечение сохранности (готовности к применению) материально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технического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езерва</w:t>
            </w:r>
            <w:r w:rsidR="00761CEE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1CEE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довольствие, вещевое обеспечение и др.)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предназначенного для ликвидац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  <w:p w14:paraId="24E9FFCD" w14:textId="77777777" w:rsidR="004B7C80" w:rsidRPr="0072219E" w:rsidRDefault="00F156EE" w:rsidP="00D13E3F">
            <w:pPr>
              <w:tabs>
                <w:tab w:val="left" w:pos="259"/>
                <w:tab w:val="left" w:pos="562"/>
              </w:tabs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5709F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г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вност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использованию системы оповещения органов управления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селения об опасностях, возникающих при угрозе возникновения или возникновении чрезвычайных ситуаций природного и техногенного характера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-</w:t>
            </w:r>
            <w:r w:rsidR="005138C2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0 %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4007104C" w14:textId="77777777" w:rsidR="00FE39ED" w:rsidRPr="0072219E" w:rsidRDefault="009F4040" w:rsidP="0028188F">
            <w:pPr>
              <w:autoSpaceDE w:val="0"/>
              <w:autoSpaceDN w:val="0"/>
              <w:adjustRightInd w:val="0"/>
              <w:spacing w:after="0" w:line="240" w:lineRule="auto"/>
              <w:ind w:left="401" w:right="141" w:hanging="28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 О</w:t>
            </w:r>
            <w:r w:rsidR="00FE39ED"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печение подготовки населения в области защиты от чрезвычайных ситуаций</w:t>
            </w:r>
            <w:r w:rsidRPr="007221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%) – 100%.</w:t>
            </w:r>
          </w:p>
        </w:tc>
      </w:tr>
    </w:tbl>
    <w:p w14:paraId="78A922B2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0BA50200" w14:textId="77777777" w:rsidR="00657E71" w:rsidRPr="0072219E" w:rsidRDefault="00892786" w:rsidP="00D50E98">
      <w:pPr>
        <w:pStyle w:val="a3"/>
        <w:widowControl w:val="0"/>
        <w:numPr>
          <w:ilvl w:val="0"/>
          <w:numId w:val="20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Характеристика текущего состояния сферы реализации муниципальной программы</w:t>
      </w:r>
      <w:r w:rsidR="00657E71" w:rsidRPr="0072219E"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  <w:t>.</w:t>
      </w:r>
    </w:p>
    <w:p w14:paraId="544A6CE0" w14:textId="77777777" w:rsidR="00657E71" w:rsidRPr="0072219E" w:rsidRDefault="00657E71" w:rsidP="00657E7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4"/>
          <w:szCs w:val="24"/>
          <w:lang w:eastAsia="fa-IR" w:bidi="fa-IR"/>
        </w:rPr>
      </w:pPr>
    </w:p>
    <w:p w14:paraId="463FB407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 перечень полномочий органов местного самоуправления по осуществлению мероприятий в области защиты населения и территорий от чрезвычайных ситуаций.</w:t>
      </w:r>
    </w:p>
    <w:p w14:paraId="14EA448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им образом, органы местного самоуправления в соответствии с требованиями действующего законодательства несут ответственность за комплекс мероприятий, имеющий конечной целью минимизировать риски, повысить безопасность проживающего населения и сохранность материальных средств.</w:t>
      </w:r>
    </w:p>
    <w:p w14:paraId="7A542D5C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соответствии с действующим законодательством перед органами местного самоуправления стоит задача координации и концентрации всех усилий на территории района с целью повышения безопасности проживающего населения, создания резервов материальных ресурсов для предупреждения и ликвидации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A5D0A5A" w14:textId="77777777" w:rsidR="00162A0D" w:rsidRPr="0072219E" w:rsidRDefault="00162A0D" w:rsidP="00162A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последовательного, планомерного решения задач и полномочий в области защиты населения и территории от чрезвычайных ситуаций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разработана муниципальная программа. Программа направлена на проведение на территории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комплекса мероприятий в области защит</w:t>
      </w:r>
      <w:r w:rsidR="0016096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еления и территорий от чрезвычайных ситуаций </w:t>
      </w:r>
      <w:r w:rsidR="007B4FD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родного и техногенного характер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в соответствии с требованиями действующего законодательства.</w:t>
      </w:r>
    </w:p>
    <w:p w14:paraId="2E62CFC6" w14:textId="77777777" w:rsidR="00442F8A" w:rsidRPr="0072219E" w:rsidRDefault="00442F8A" w:rsidP="00096F7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 учетом складывающейся и прогнозируемой оперативной обстановки в районе основные усилия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в 20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1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у </w:t>
      </w:r>
      <w:r w:rsidR="00096F7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оследующие годы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дут направлены на решение следующих основных задач:</w:t>
      </w:r>
    </w:p>
    <w:p w14:paraId="1FC9B7C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9CD0EC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07AFF8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F6ACCF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507ABB" w14:textId="77777777" w:rsidR="00096F77" w:rsidRPr="0072219E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вершенствование материально-технической базы органов управления, сил и средств муниципального звена ТП РСЧС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(далее - ТП РСЧС)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14999" w14:textId="77777777" w:rsidR="00096F77" w:rsidRDefault="00096F77" w:rsidP="00096F7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66F16179" w14:textId="77777777" w:rsidR="00927DE2" w:rsidRPr="0072219E" w:rsidRDefault="005D3351" w:rsidP="00613F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Обеспечение условий для безопасной жизнедеятельности населения муницип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образования </w:t>
      </w:r>
      <w:proofErr w:type="spellStart"/>
      <w:r w:rsidR="00613FA5" w:rsidRPr="0072219E">
        <w:rPr>
          <w:rStyle w:val="fontstyle01"/>
          <w:color w:val="000000" w:themeColor="text1"/>
        </w:rPr>
        <w:t>Куйтунский</w:t>
      </w:r>
      <w:proofErr w:type="spellEnd"/>
      <w:r w:rsidR="00613FA5" w:rsidRPr="0072219E">
        <w:rPr>
          <w:rStyle w:val="fontstyle01"/>
          <w:color w:val="000000" w:themeColor="text1"/>
        </w:rPr>
        <w:t xml:space="preserve"> район</w:t>
      </w:r>
      <w:r w:rsidRPr="0072219E">
        <w:rPr>
          <w:rStyle w:val="fontstyle01"/>
          <w:color w:val="000000" w:themeColor="text1"/>
        </w:rPr>
        <w:t>, минимизация материального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 xml:space="preserve">ущерба и </w:t>
      </w:r>
      <w:r w:rsidR="00613FA5" w:rsidRPr="0072219E">
        <w:rPr>
          <w:rStyle w:val="fontstyle01"/>
          <w:color w:val="000000" w:themeColor="text1"/>
        </w:rPr>
        <w:t>недопущение</w:t>
      </w:r>
      <w:r w:rsidRPr="0072219E">
        <w:rPr>
          <w:rStyle w:val="fontstyle01"/>
          <w:color w:val="000000" w:themeColor="text1"/>
        </w:rPr>
        <w:t xml:space="preserve"> случаев гибели люде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вследствие чрезвычайных ситуаций</w:t>
      </w:r>
      <w:r w:rsidR="00F338A2" w:rsidRPr="0072219E">
        <w:rPr>
          <w:rStyle w:val="fontstyle01"/>
          <w:color w:val="000000" w:themeColor="text1"/>
        </w:rPr>
        <w:t>,</w:t>
      </w:r>
      <w:r w:rsidRPr="0072219E">
        <w:rPr>
          <w:rStyle w:val="fontstyle01"/>
          <w:color w:val="000000" w:themeColor="text1"/>
        </w:rPr>
        <w:t xml:space="preserve"> являютс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важнейшими факторами для сохранения экономического потенциала и повышения</w:t>
      </w:r>
      <w:r w:rsidR="00927DE2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ачества жизни населения.</w:t>
      </w:r>
    </w:p>
    <w:p w14:paraId="55355891" w14:textId="77777777" w:rsidR="00590DC2" w:rsidRPr="0072219E" w:rsidRDefault="005D3351" w:rsidP="00B92B0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color w:val="000000" w:themeColor="text1"/>
        </w:rPr>
      </w:pPr>
      <w:r w:rsidRPr="0072219E">
        <w:rPr>
          <w:rStyle w:val="fontstyle01"/>
          <w:color w:val="000000" w:themeColor="text1"/>
        </w:rPr>
        <w:t>Актуальность проблем заключается в обеспечении снижения рисков чрезвычайных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туаций и потерь человеческого, природного и экономического потенциала путем</w:t>
      </w:r>
      <w:r w:rsidR="00590DC2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концентрации материальных и финансовых ресурсов на приоритетных направлениях по</w:t>
      </w:r>
      <w:r w:rsidRPr="0072219E">
        <w:rPr>
          <w:rFonts w:ascii="TimesNewRomanPSMT" w:hAnsi="TimesNewRomanPSMT"/>
          <w:color w:val="000000" w:themeColor="text1"/>
        </w:rPr>
        <w:br/>
      </w:r>
      <w:r w:rsidRPr="0072219E">
        <w:rPr>
          <w:rStyle w:val="fontstyle01"/>
          <w:color w:val="000000" w:themeColor="text1"/>
        </w:rPr>
        <w:t>созданию условий для безопасной жизнедеятельности населения.</w:t>
      </w:r>
    </w:p>
    <w:p w14:paraId="7A9384F2" w14:textId="77777777" w:rsidR="00C64E8A" w:rsidRPr="0072219E" w:rsidRDefault="005D3351" w:rsidP="00E651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01"/>
          <w:rFonts w:asciiTheme="minorHAnsi" w:hAnsiTheme="minorHAnsi"/>
          <w:color w:val="000000" w:themeColor="text1"/>
        </w:rPr>
      </w:pPr>
      <w:r w:rsidRPr="0072219E">
        <w:rPr>
          <w:rStyle w:val="fontstyle01"/>
          <w:color w:val="000000" w:themeColor="text1"/>
        </w:rPr>
        <w:t>Организация мероприятий по созданию, совершенствованию и поддержанию в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остоянии постоянной готовности к использованию систем оповещения населения об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асностях при возникновении чрезвычайных ситуаций природного и техногенного характера, возложена</w:t>
      </w:r>
      <w:r w:rsidR="00030209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на органы местного самоуправления.</w:t>
      </w:r>
      <w:r w:rsidR="00966B76" w:rsidRPr="0072219E">
        <w:rPr>
          <w:rStyle w:val="fontstyle01"/>
          <w:rFonts w:asciiTheme="minorHAnsi" w:hAnsiTheme="minorHAnsi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Поддержание в постоянной готовности к использованию автоматизированной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системы централизованного оповещения населения осуществляется с целью</w:t>
      </w:r>
      <w:r w:rsidR="001F268C" w:rsidRPr="0072219E">
        <w:rPr>
          <w:rStyle w:val="fontstyle01"/>
          <w:color w:val="000000" w:themeColor="text1"/>
        </w:rPr>
        <w:t xml:space="preserve"> </w:t>
      </w:r>
      <w:r w:rsidRPr="0072219E">
        <w:rPr>
          <w:rStyle w:val="fontstyle01"/>
          <w:color w:val="000000" w:themeColor="text1"/>
        </w:rPr>
        <w:t>оповещения населения о чрезвычайных ситуациях.</w:t>
      </w:r>
    </w:p>
    <w:p w14:paraId="086022B1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стемный подход к мерам</w:t>
      </w:r>
      <w:r w:rsidR="00372B0C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ы населения и территорий от чрезвычайных ситуаций </w:t>
      </w:r>
      <w:r w:rsidR="00966B76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одним из важнейших условий улучшения социально-экономической ситуации в </w:t>
      </w:r>
      <w:r w:rsidR="007108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м образовании </w:t>
      </w:r>
      <w:proofErr w:type="spellStart"/>
      <w:r w:rsidR="007108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7108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B1F8DA1" w14:textId="77777777" w:rsidR="007D45A7" w:rsidRPr="0072219E" w:rsidRDefault="007D45A7" w:rsidP="00966B76">
      <w:pPr>
        <w:pStyle w:val="a3"/>
        <w:widowControl w:val="0"/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такого подхода необходима муниципальная программа по </w:t>
      </w:r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щите населения и территорий муниципального образования </w:t>
      </w:r>
      <w:proofErr w:type="spellStart"/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="00372B0C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от чрезвычайных ситуаций </w:t>
      </w:r>
      <w:r w:rsidR="00372B0C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едусматривающая максимальное использование потенциала местного самоуправления и других субъектов в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ере </w:t>
      </w:r>
      <w:r w:rsidR="00FF72E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895592" w14:textId="77777777" w:rsidR="004B335B" w:rsidRPr="0072219E" w:rsidRDefault="004B335B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sub_200"/>
    </w:p>
    <w:p w14:paraId="13A49417" w14:textId="77777777" w:rsidR="007D45A7" w:rsidRPr="0072219E" w:rsidRDefault="009A5847" w:rsidP="004B335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ел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и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="00892786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муниципальной программы</w:t>
      </w:r>
      <w:r w:rsidR="00710864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0"/>
    <w:p w14:paraId="2BD1E5DD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6C08E8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ая цель Программы </w:t>
      </w:r>
      <w:r w:rsidR="00392C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6B76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66B76"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овершенствование, развитие и обеспечение выполнения мероприятий по защите населения и территорий муниципального образования </w:t>
      </w:r>
      <w:proofErr w:type="spellStart"/>
      <w:r w:rsidR="00966B76"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>Куйтунский</w:t>
      </w:r>
      <w:proofErr w:type="spellEnd"/>
      <w:r w:rsidR="00966B76" w:rsidRPr="0072219E">
        <w:rPr>
          <w:rFonts w:ascii="Times New Roman" w:eastAsia="Times New Roman" w:hAnsi="Times New Roman" w:cs="Times New Roman"/>
          <w:color w:val="000000" w:themeColor="text1"/>
          <w:kern w:val="2"/>
          <w:sz w:val="24"/>
          <w:szCs w:val="24"/>
          <w:lang w:eastAsia="fa-IR" w:bidi="fa-IR"/>
        </w:rPr>
        <w:t xml:space="preserve"> район от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19E79E9" w14:textId="77777777" w:rsidR="007D45A7" w:rsidRPr="0072219E" w:rsidRDefault="007D45A7" w:rsidP="00966B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сновными задачами реализации Программы являются:</w:t>
      </w:r>
    </w:p>
    <w:p w14:paraId="37B79A04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здание и совершенствование нормативно-правовой базы в области защиты населения и территорий от ЧС с учетом изменений действующего законодательства;</w:t>
      </w:r>
    </w:p>
    <w:p w14:paraId="199C520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выполнения задач защиты населения и территорий от ЧС;</w:t>
      </w:r>
    </w:p>
    <w:p w14:paraId="1D040C9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упреждение возникновения ЧС;</w:t>
      </w:r>
    </w:p>
    <w:p w14:paraId="3F64F213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Ликвидация ЧС;</w:t>
      </w:r>
    </w:p>
    <w:p w14:paraId="1EA7933A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вершенствование материально-технической базы органов управления, сил и средств муниципального звена ТП РСЧС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(далее - ТП РСЧС);</w:t>
      </w:r>
    </w:p>
    <w:p w14:paraId="1DC7E71F" w14:textId="77777777" w:rsidR="00966B76" w:rsidRPr="0072219E" w:rsidRDefault="00966B76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паганда знаний в области защиты населения и территорий от ЧС.</w:t>
      </w:r>
    </w:p>
    <w:p w14:paraId="18FA5BF1" w14:textId="77777777" w:rsidR="00125E9F" w:rsidRPr="0072219E" w:rsidRDefault="00125E9F" w:rsidP="00966B7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A5F18F" w14:textId="77777777" w:rsidR="007D45A7" w:rsidRPr="0072219E" w:rsidRDefault="00763C8D" w:rsidP="00763C8D">
      <w:pPr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sub_4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 </w:t>
      </w:r>
      <w:r w:rsidR="007D45A7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истема мероприятий программы</w:t>
      </w:r>
      <w:r w:rsidR="00974141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430DFF5" w14:textId="77777777" w:rsidR="00485E9C" w:rsidRPr="0072219E" w:rsidRDefault="00485E9C" w:rsidP="00485E9C">
      <w:pPr>
        <w:pStyle w:val="a3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bookmarkEnd w:id="1"/>
    <w:p w14:paraId="320C67C9" w14:textId="77777777" w:rsidR="00113B1C" w:rsidRPr="0072219E" w:rsidRDefault="00113B1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оприятия по подготовке к защите населения и территорий проводятся забл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говременно с учетом возможных опасностей и угроз. Они планируются и осуществля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ются дифференцированно, с учетом особенностей расселения людей, природно-кл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матических и других местных условий.</w:t>
      </w:r>
    </w:p>
    <w:p w14:paraId="20F66330" w14:textId="77777777" w:rsidR="00485E9C" w:rsidRPr="0072219E" w:rsidRDefault="00485E9C" w:rsidP="00485E9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емы, содержание и сроки проведения мероприятий по защите населения и территорий определяются на основании прогнозов природной и техногенной опаснос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ти на соответствующих территориях, исходя из принципа разумной достаточности, с учетом экономических возможностей по их подготовке и реализации. Наиболее раци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ональным является такой подход, когда материально-технические средства защиты могут быть использованы не только для защиты в условиях чрезвычайных ситуаций, но и в интересах обеспечения функционирования объектов экономики и обслужив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 xml:space="preserve">ния населения в повседневной обстановке. </w:t>
      </w:r>
    </w:p>
    <w:p w14:paraId="2747E1C2" w14:textId="77777777" w:rsidR="00485E9C" w:rsidRPr="0072219E" w:rsidRDefault="00485E9C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ры по защите населения от чрезвы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чайных ситуаций осуществляются силами и средствами предприятий, учреждений, организаций, органов местного самоуправления, органов исполнительной власти субъектов Российской Федерации, на территории которых возможна или сложилась чрезвычайная ситуация. Защита населения от поражающих факторов стихийных бедствий, аварий и катастроф достигается комплексным использованием различных технологий, видов, способов и средств защиты.</w:t>
      </w:r>
    </w:p>
    <w:p w14:paraId="0BACA799" w14:textId="77777777" w:rsidR="00732CEB" w:rsidRPr="0072219E" w:rsidRDefault="00732CEB" w:rsidP="00732C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 защитой населения и территорий в чрезвычайных ситуациях понимается комплекс правовых, организационных, инженерно-технических и других мероприятий, проводимых с целью устранения или снижения до приемлемого уровня угрозы жизни и здоровью людей, а также ущерба, нанесенного пострадавшим территориям при уг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розе возникновения или возникновении ЧС различного характера.</w:t>
      </w:r>
    </w:p>
    <w:p w14:paraId="79A63D12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роприятия по предупреждению и ликвидации ЧС </w:t>
      </w:r>
      <w:proofErr w:type="gram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это</w:t>
      </w:r>
      <w:proofErr w:type="gram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вокупность орг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зованных действии, направленных на решение какой-либо из задач по предупреж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дению или ликвидации ЧС, выполняемых органами управления, силами и средствами РСЧС различных уровней и подсистем. Они проводятся как в условиях повседневной деятельности (при отсутствии ЧС), так и при угрозе ЧС и их возникновении.</w:t>
      </w:r>
    </w:p>
    <w:p w14:paraId="7981C6FC" w14:textId="77777777" w:rsidR="00732CEB" w:rsidRPr="0072219E" w:rsidRDefault="00732CEB" w:rsidP="00313EC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возникновением чрезвычайной ситуации (или при непосредственной ее угрозе) </w:t>
      </w:r>
      <w:r w:rsidR="00F52247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ганизуются и проводятся мероприятия по защите населения, территорий и ликвида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ции ЧС, объем и содержание которых определяются исходя из принципа необходимой достаточности и максимально возможного использования имеющихся в распоряже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нии соответствующих органов управления РСЧС сил и средств.</w:t>
      </w:r>
    </w:p>
    <w:p w14:paraId="02BB9DAC" w14:textId="77777777" w:rsidR="000110B8" w:rsidRPr="0072219E" w:rsidRDefault="00756247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достижения поставленных основных целей и задач Программы </w:t>
      </w:r>
      <w:r w:rsidR="000110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 период 2021 - 2025 годо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3F7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обходим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овать следующие мероприятия Программы: </w:t>
      </w:r>
    </w:p>
    <w:p w14:paraId="729C8727" w14:textId="77777777" w:rsidR="00F4603B" w:rsidRPr="0072219E" w:rsidRDefault="00F4603B" w:rsidP="00732CE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законодательной и нормативной правовой базы, направленной на повышение эффективности защиты населения и территорий с учетом современных социально-экономических условий;</w:t>
      </w:r>
    </w:p>
    <w:p w14:paraId="79F9E1CC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и поддержание резерва финансовых средств на предупреждение и ликвидацию чрезвычайных ситуаций в муниципальном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и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2583EFB" w14:textId="77777777" w:rsidR="000110B8" w:rsidRPr="0072219E" w:rsidRDefault="000110B8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копление средств индивидуальной защиты и медицинских средств индивидуальной защиты для обеспечения ими установленных категорий населения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разовани</w:t>
      </w:r>
      <w:r w:rsidR="00F52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;</w:t>
      </w:r>
    </w:p>
    <w:p w14:paraId="0E74DE01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корректировка паспор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езопасности муниципального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; </w:t>
      </w:r>
    </w:p>
    <w:p w14:paraId="34759665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планов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х мероприятий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и ликвидации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вычайных ситуаций на территории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1E177CDB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и содержание комплексной системы экстренного оповещения населения об угрозе возникновения чрезвычайных ситуаци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61DA113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е и развитие единой диспетчерской службы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39B8FC44" w14:textId="77777777" w:rsidR="000110B8" w:rsidRPr="0072219E" w:rsidRDefault="0037594A" w:rsidP="000110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здание, оснащение и организация деятельности учебно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ультационных пунктов в области гражданской обороны и чрезвычайных ситуаций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="0075624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08B2968C" w14:textId="77777777" w:rsidR="00350CB7" w:rsidRPr="0072219E" w:rsidRDefault="0037594A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населения к действиям при угрозе и возникновении чрезвычайных ситуаций;</w:t>
      </w:r>
    </w:p>
    <w:p w14:paraId="4646242B" w14:textId="77777777" w:rsidR="000110B8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совершенствование подготовки населения по вопросам культуры безопасности жизнедеятельности</w:t>
      </w:r>
      <w:r w:rsidR="00763C8D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BE65F04" w14:textId="77777777" w:rsidR="000110B8" w:rsidRPr="0072219E" w:rsidRDefault="000110B8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готовности органов управления и сил РСЧС, адаптация технологий спасения к региональным климатическим особенностям;</w:t>
      </w:r>
    </w:p>
    <w:p w14:paraId="1FD7C45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ероприятий по повышению квалификации и курсовому обучению в образовательных организациях МЧС России, образовательных учреждениях дополнительного профессионального образования других ФОИВ и организаций, учебно-методических центрах по ГОЧС субъектов РФ и на курсах муниципальных образований; </w:t>
      </w:r>
    </w:p>
    <w:p w14:paraId="3393232E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витие систем информирования и оповещения населения в местах массового пребывания людей; </w:t>
      </w:r>
    </w:p>
    <w:p w14:paraId="2EB967B1" w14:textId="77777777" w:rsidR="00A84C34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информационного взаимодействия экстренных оперативных служб в целях повышения эффективности мероприятий по оказанию необходимой помощи населению; </w:t>
      </w:r>
    </w:p>
    <w:p w14:paraId="19CBABD3" w14:textId="77777777" w:rsidR="00350CB7" w:rsidRPr="0072219E" w:rsidRDefault="00350CB7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овершенствование деятельности органов управления и сил РСЧС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8B6BCF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ршенствование структуры органов управления и сил территориальных подсистем РСЧС и их материально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softHyphen/>
      </w:r>
      <w:r w:rsidR="00350CB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ого оснащения; </w:t>
      </w:r>
    </w:p>
    <w:p w14:paraId="40B3B9D8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уровня защищенности критически важных и потенциально опасных объектов в чрезвычайных ситуациях; </w:t>
      </w:r>
    </w:p>
    <w:p w14:paraId="49ED5E8C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ршенствование порядка организации хранения средств индивидуальной защиты и обеспечения ими населения; </w:t>
      </w:r>
    </w:p>
    <w:p w14:paraId="3250FAD9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ие общественных объединений и других некоммерческих организаций, добровольной пожарной охраны и добровольцев (волонтеров) в мероприятиях по защите населения и территорий от чрезвычайных ситуаций; </w:t>
      </w:r>
    </w:p>
    <w:p w14:paraId="67B43670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ование культуры безопасности жизнедеятельности населения в контексте реализации прав граждан и осуществления ими своих обязанностей в области защиты от чрезвычайных ситуаций; </w:t>
      </w:r>
    </w:p>
    <w:p w14:paraId="07995E34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новых методов пропагандистской, образовательной и информационной работы с населением по вопросам защиты от чрезвычайных ситуаций; </w:t>
      </w:r>
    </w:p>
    <w:p w14:paraId="21BF9981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дение массовых мероприятий (тренингов, лекций, встреч с гражданами и иных мероприятий) в целях формирования культуры безопасности жизнедеятельности населения; </w:t>
      </w:r>
    </w:p>
    <w:p w14:paraId="4E70AE92" w14:textId="77777777" w:rsidR="00A84C34" w:rsidRPr="0072219E" w:rsidRDefault="00A84C34" w:rsidP="00F460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5BC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нормативных правовых актов и нормативно-технических документов в области защиты населения и территорий от чрезвычайных ситуаций; </w:t>
      </w:r>
    </w:p>
    <w:p w14:paraId="53E60688" w14:textId="77777777" w:rsidR="007E3FF3" w:rsidRPr="0072219E" w:rsidRDefault="007E3FF3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957409" w14:textId="77777777" w:rsidR="00E41AB6" w:rsidRPr="0072219E" w:rsidRDefault="00E41AB6" w:rsidP="00FB7A78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. Объемы и источники финансирования.</w:t>
      </w:r>
    </w:p>
    <w:p w14:paraId="129154F0" w14:textId="77777777" w:rsidR="00E41AB6" w:rsidRPr="0072219E" w:rsidRDefault="00E41AB6" w:rsidP="00E41AB6">
      <w:pPr>
        <w:tabs>
          <w:tab w:val="left" w:pos="198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C744297" w14:textId="77777777" w:rsidR="00E41AB6" w:rsidRPr="0072219E" w:rsidRDefault="00E41AB6" w:rsidP="00FB7A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авления и объемы финансирования приведены в </w:t>
      </w:r>
      <w:r w:rsidR="00987145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 1 к настоящей программе.</w:t>
      </w:r>
    </w:p>
    <w:p w14:paraId="432B9F07" w14:textId="77777777" w:rsidR="00E41AB6" w:rsidRPr="0072219E" w:rsidRDefault="00E41AB6" w:rsidP="00FB7A78">
      <w:pPr>
        <w:tabs>
          <w:tab w:val="left" w:pos="49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ы финансирования программы за счет средств бюджета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ежегодно подлежат обоснованию и уточнению в установленном порядке при формировании бюджета 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на соответствующий год.</w:t>
      </w:r>
    </w:p>
    <w:p w14:paraId="7B80B943" w14:textId="36E41E58" w:rsidR="00E41AB6" w:rsidRPr="0072219E" w:rsidRDefault="00E41AB6" w:rsidP="00FB7A7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 xml:space="preserve">Общий объем финансирования программы составит </w:t>
      </w:r>
      <w:r w:rsidR="008E2779">
        <w:rPr>
          <w:rFonts w:ascii="Times New Roman" w:hAnsi="Times New Roman" w:cs="Times New Roman"/>
          <w:color w:val="000000" w:themeColor="text1"/>
          <w:sz w:val="24"/>
          <w:szCs w:val="24"/>
        </w:rPr>
        <w:t>4 8</w:t>
      </w:r>
      <w:r w:rsidR="00E12D9C">
        <w:rPr>
          <w:rFonts w:ascii="Times New Roman" w:hAnsi="Times New Roman" w:cs="Times New Roman"/>
          <w:color w:val="000000" w:themeColor="text1"/>
          <w:sz w:val="24"/>
          <w:szCs w:val="24"/>
        </w:rPr>
        <w:t>51</w:t>
      </w:r>
      <w:r w:rsidR="0099408F" w:rsidRPr="009940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0</w:t>
      </w:r>
      <w:r w:rsidR="0099408F" w:rsidRPr="0072219E">
        <w:rPr>
          <w:color w:val="000000" w:themeColor="text1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ублей.</w:t>
      </w:r>
    </w:p>
    <w:p w14:paraId="14504ADC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495CA" w14:textId="77777777" w:rsidR="00763C8D" w:rsidRPr="0072219E" w:rsidRDefault="00FE39ED" w:rsidP="00FE39ED">
      <w:pPr>
        <w:autoSpaceDE w:val="0"/>
        <w:autoSpaceDN w:val="0"/>
        <w:adjustRightInd w:val="0"/>
        <w:spacing w:after="0" w:line="240" w:lineRule="auto"/>
        <w:ind w:left="11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 </w:t>
      </w:r>
      <w:r w:rsidR="00E41AB6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нализ рисков реализации муниципальной программы и описание мер </w:t>
      </w:r>
    </w:p>
    <w:p w14:paraId="3303453E" w14:textId="77777777" w:rsidR="00E41AB6" w:rsidRPr="0072219E" w:rsidRDefault="00E41AB6" w:rsidP="00763C8D">
      <w:pPr>
        <w:pStyle w:val="a3"/>
        <w:autoSpaceDE w:val="0"/>
        <w:autoSpaceDN w:val="0"/>
        <w:adjustRightInd w:val="0"/>
        <w:spacing w:after="0" w:line="240" w:lineRule="auto"/>
        <w:ind w:left="47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я рисками</w:t>
      </w:r>
      <w:r w:rsidR="00763C8D"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муниципальной программы.</w:t>
      </w:r>
    </w:p>
    <w:p w14:paraId="1F8433B7" w14:textId="77777777" w:rsidR="00E41AB6" w:rsidRPr="0072219E" w:rsidRDefault="00E41AB6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C0C54E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ки, влияющие на достижение цели Программы, идентифицируются на внешние и внутренние. </w:t>
      </w:r>
    </w:p>
    <w:p w14:paraId="575E024C" w14:textId="77777777" w:rsidR="00BD28A7" w:rsidRPr="0072219E" w:rsidRDefault="00BD28A7" w:rsidP="00FF66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ешним рискам относятся события (условия), связанные с изменениями внешней среды, влияющие на достижение цели Программы, которыми невозможно управлять в рамках реализации Программы: </w:t>
      </w:r>
    </w:p>
    <w:p w14:paraId="4C8B09F5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25E9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09C882" w14:textId="77777777" w:rsidR="00BD28A7" w:rsidRPr="0072219E" w:rsidRDefault="00BD28A7" w:rsidP="00125E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A7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B5DE829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хногенные и экологические риски, которые возникают вследствие катастроф с медико-социальными последствиями, что обуславливает перераспределение в установленном порядке объема необходимых финансовых средств для реализации мероприятий за счет их направления на ликвидацию последствий катастроф. </w:t>
      </w:r>
    </w:p>
    <w:p w14:paraId="6CA04AED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еш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ешних рисков являются: </w:t>
      </w:r>
    </w:p>
    <w:p w14:paraId="5C6764BA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егулярного мониторинга законодательства в сфере реализации Программы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5900C84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сение изменений в Программу, предусматривающих снижение последствий внешних рисков, при необходимости. </w:t>
      </w:r>
    </w:p>
    <w:p w14:paraId="023CC85F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 относятся события (условия), связанные с изменениями в сфере реализации Программы, влияющими на достижение цели Программы, и которыми можно управлять в рамках реализации Программы. </w:t>
      </w:r>
    </w:p>
    <w:p w14:paraId="70DFA2A0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внутренним рискам, влияющим на достижение цели Программы, относятся: </w:t>
      </w:r>
    </w:p>
    <w:p w14:paraId="4E6EC438" w14:textId="77777777" w:rsidR="00BD28A7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едостижение запланированных результатов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A6A7F13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достаточный уровень профессионального менеджмента. </w:t>
      </w:r>
    </w:p>
    <w:p w14:paraId="3299B081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Влияние внутренних рисков на достижение цели Программы и вероятность их возникновения могут быть качественно оценены</w:t>
      </w:r>
      <w:r w:rsidR="003F2CB8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к высокие. Мерами по преодолению негативных последствий внутренних рисков являются: </w:t>
      </w:r>
    </w:p>
    <w:p w14:paraId="4D150BF8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оведение рабочих совещаний по решению задач текущего выполнения мероприятий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B791165" w14:textId="77777777" w:rsidR="003F2CB8" w:rsidRPr="0072219E" w:rsidRDefault="00BD28A7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26B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иления личной ответственности сотрудников за достижение запланированных результатов их выполнения</w:t>
      </w:r>
      <w:r w:rsidR="002746F1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E9D238A" w14:textId="77777777" w:rsidR="00E41AB6" w:rsidRPr="0072219E" w:rsidRDefault="00F226B1" w:rsidP="00DC12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C126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D28A7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вышение квалификации управленческих кадров.</w:t>
      </w:r>
    </w:p>
    <w:p w14:paraId="5D69226C" w14:textId="77777777" w:rsidR="00BD28A7" w:rsidRPr="0072219E" w:rsidRDefault="00BD28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color w:val="000000" w:themeColor="text1"/>
        </w:rPr>
      </w:pPr>
    </w:p>
    <w:p w14:paraId="255A7967" w14:textId="77777777" w:rsidR="003F2CB8" w:rsidRPr="0072219E" w:rsidRDefault="006A34F0" w:rsidP="003F2CB8">
      <w:pPr>
        <w:tabs>
          <w:tab w:val="left" w:pos="49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3F2CB8" w:rsidRPr="007221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Ожидаемые результаты реализации муниципальной программы.</w:t>
      </w:r>
    </w:p>
    <w:p w14:paraId="1AF03B0A" w14:textId="77777777" w:rsidR="003F2CB8" w:rsidRPr="0072219E" w:rsidRDefault="003F2CB8" w:rsidP="00FF6628">
      <w:pPr>
        <w:tabs>
          <w:tab w:val="left" w:pos="492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15A13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просы безопасности граждан всегда были и остаются одними из приоритетных направлений деятельност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 Реализация государственной политики в области защиты населения и территорий от чрезвычайных ситуаций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уществляется на основе нормативных правовых актов Российской Федерации, правовых актов Иркутской области, в том числе путем разработки и реализации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ых программ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1D65F66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ализация </w:t>
      </w:r>
      <w:r w:rsidR="00B86184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позволит достичь следующих результатов:</w:t>
      </w:r>
    </w:p>
    <w:p w14:paraId="68168A2B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охранение соответствия нормативно-правовой базы муниципального образования </w:t>
      </w:r>
      <w:proofErr w:type="spellStart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, в области защиты населения и территорий от ЧС, в соответствии с действующим законодательством, на уровне показателей 2019 года (%) – 100%.</w:t>
      </w:r>
    </w:p>
    <w:p w14:paraId="43BF83B7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охранение доли выполненных мероприятий по предупреждению и ликвидации ЧС, от запланированных, на уровне показателей 2019 года (%) – 100%.</w:t>
      </w:r>
    </w:p>
    <w:p w14:paraId="252CD322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еспечение сохранности (готовности к применению) материально-технического резерва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(продовольствие, вещевое обеспечение и др.)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редназначенного для ликвидации чрезвычайных ситуаций природного и техногенного характер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%) – 100%.</w:t>
      </w:r>
    </w:p>
    <w:p w14:paraId="43AC760D" w14:textId="77777777" w:rsidR="00761CEE" w:rsidRPr="0072219E" w:rsidRDefault="00761CEE" w:rsidP="00761CEE">
      <w:pPr>
        <w:tabs>
          <w:tab w:val="left" w:pos="259"/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еспечение готовности к использованию системы оповещения органов управления и населения об опасностях, возникающих при угрозе возникновения или возникновении чрезвычайных ситуаций природного и техногенного характера (%) - 100 %.</w:t>
      </w:r>
    </w:p>
    <w:p w14:paraId="4A399B20" w14:textId="77777777" w:rsidR="00761CEE" w:rsidRPr="0072219E" w:rsidRDefault="00761CEE" w:rsidP="00761C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14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5. Обеспечение подготовки населения в области защиты от чрезвычайных ситуаций (%) – 100%.</w:t>
      </w:r>
    </w:p>
    <w:p w14:paraId="1F0102A1" w14:textId="77777777" w:rsidR="00386FA4" w:rsidRPr="0072219E" w:rsidRDefault="00386FA4" w:rsidP="00386F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Эффективное проведение и выполнение программных мероприятий в срок и в полном объеме позволит достичь поставленной программной цели и ее целевых показателей.</w:t>
      </w:r>
    </w:p>
    <w:p w14:paraId="04CE9277" w14:textId="77777777" w:rsidR="00607BFA" w:rsidRPr="0072219E" w:rsidRDefault="006A34F0" w:rsidP="00FE3DFF">
      <w:pPr>
        <w:pStyle w:val="a3"/>
        <w:tabs>
          <w:tab w:val="left" w:pos="0"/>
        </w:tabs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казатели результативности муниципальной программы представлены в 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ложении</w:t>
      </w:r>
      <w:r w:rsidR="00607BF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 к муниципальной программе </w:t>
      </w:r>
      <w:r w:rsidR="00FE3DFF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и техногенного характера </w:t>
      </w:r>
      <w:r w:rsidR="00FE3DFF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.</w:t>
      </w:r>
    </w:p>
    <w:p w14:paraId="03D586A6" w14:textId="77777777" w:rsidR="00FF6628" w:rsidRPr="0072219E" w:rsidRDefault="00FF6628" w:rsidP="00FF6628">
      <w:pPr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9B3040" w14:textId="77777777" w:rsidR="007D45A7" w:rsidRPr="0072219E" w:rsidRDefault="007D45A7" w:rsidP="004B335B">
      <w:pPr>
        <w:autoSpaceDE w:val="0"/>
        <w:autoSpaceDN w:val="0"/>
        <w:adjustRightInd w:val="0"/>
        <w:spacing w:before="108"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sub_500"/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607BFA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Механизм реализации программы</w:t>
      </w:r>
      <w:r w:rsidR="005C398F" w:rsidRPr="0072219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bookmarkEnd w:id="2"/>
    <w:p w14:paraId="2996C598" w14:textId="77777777" w:rsidR="007D45A7" w:rsidRPr="0072219E" w:rsidRDefault="007D45A7" w:rsidP="004B335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27107E" w14:textId="77777777" w:rsidR="00D13E3F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е управление реализацией программы и координацию деятельности исполнителей осуществляет 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3654D5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ая вносит в установленном порядке предложения по уточнению мероприятий программы с учетом складывающейся социально-экономической ситуации в соответствии с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орядком разработки, формирования и реализации долгосрочных муниципальных целевых программ.</w:t>
      </w:r>
      <w:r w:rsidR="00D13E3F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B0750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и программных мероприятий осуществляют текущее управление реализацией программных мероприятий.</w:t>
      </w:r>
    </w:p>
    <w:p w14:paraId="65879EA2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1EDD930E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я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 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с учетом выделяемых на реализацию программы финансовых средств ежегодно уточняет целевые показатели и затраты по программным мероприятиям, механизм реализации программы, состав исполнителей в докладах о результатах и основных направлениях деятельности главных распорядителей средств местного бюджета в установленном порядке.</w:t>
      </w:r>
    </w:p>
    <w:p w14:paraId="355F50A3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четы о ходе работ по муниципальной программе по результатам за год и за весь период действия программы подлежат утверждению постановлением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и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4A53ACF" w14:textId="77777777" w:rsidR="007D45A7" w:rsidRPr="0072219E" w:rsidRDefault="007D45A7" w:rsidP="00D13E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реализацией программы осуществляет 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дминистрация</w:t>
      </w:r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образования </w:t>
      </w:r>
      <w:proofErr w:type="spellStart"/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Куйтунский</w:t>
      </w:r>
      <w:proofErr w:type="spellEnd"/>
      <w:r w:rsidR="00915FCE"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</w:t>
      </w:r>
      <w:r w:rsidRPr="0072219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CDD683" w14:textId="77777777" w:rsidR="007D45A7" w:rsidRPr="0072219E" w:rsidRDefault="007D45A7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AB4C17" w14:textId="77777777" w:rsidR="00892786" w:rsidRPr="0072219E" w:rsidRDefault="00892786" w:rsidP="008927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92C26E" w14:textId="77777777" w:rsidR="00892786" w:rsidRPr="0072219E" w:rsidRDefault="00892786" w:rsidP="00892786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739D905" w14:textId="77777777" w:rsidR="002A4B42" w:rsidRDefault="002A4B42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4758B3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22BA9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5D44D2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25D979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14BEBE" w14:textId="77777777" w:rsidR="0028188F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E632F4" w14:textId="77777777" w:rsidR="0028188F" w:rsidRPr="0072219E" w:rsidRDefault="0028188F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3D6966" w14:textId="77777777" w:rsidR="00013B99" w:rsidRDefault="00013B99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012EB7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6A195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5A1569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F446F1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5277AD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C5DF84" w14:textId="77777777" w:rsidR="002C678D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1CC995" w14:textId="77777777" w:rsidR="002C678D" w:rsidRPr="0072219E" w:rsidRDefault="002C678D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</w:tblGrid>
      <w:tr w:rsidR="00B6402B" w:rsidRPr="0072219E" w14:paraId="6075B163" w14:textId="77777777" w:rsidTr="00156047">
        <w:trPr>
          <w:trHeight w:val="366"/>
        </w:trPr>
        <w:tc>
          <w:tcPr>
            <w:tcW w:w="9639" w:type="dxa"/>
            <w:shd w:val="clear" w:color="auto" w:fill="auto"/>
          </w:tcPr>
          <w:p w14:paraId="676E3211" w14:textId="1D5E6FA8" w:rsidR="00273752" w:rsidRPr="0072219E" w:rsidRDefault="00B6402B" w:rsidP="00B6402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</w:t>
            </w:r>
            <w:r w:rsidR="00273752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иложение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FAE2106" w14:textId="77777777" w:rsidR="00612CB9" w:rsidRDefault="00273752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</w:t>
            </w:r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  <w:r w:rsidR="00E7625C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</w:t>
            </w:r>
            <w:r w:rsidR="005C398F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ю администрации муниципального </w:t>
            </w:r>
          </w:p>
          <w:p w14:paraId="115DC00C" w14:textId="77777777" w:rsidR="00612CB9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  <w:p w14:paraId="0983A752" w14:textId="13892643" w:rsidR="005C398F" w:rsidRPr="0072219E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«</w:t>
            </w:r>
            <w:r w:rsidR="00EA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  <w:r w:rsidR="00EA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я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1 г. № </w:t>
            </w:r>
            <w:r w:rsidR="00EA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0-п</w:t>
            </w:r>
            <w:r w:rsidR="00B6402B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753F328F" w14:textId="48392FEA" w:rsidR="00607BFA" w:rsidRPr="0072219E" w:rsidRDefault="005C398F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</w:t>
            </w:r>
            <w:r w:rsidR="00E7625C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</w:t>
            </w:r>
            <w:r w:rsidR="00156047"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</w:t>
            </w:r>
            <w:r w:rsidR="00612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4839D06" w14:textId="77777777" w:rsidR="00B6402B" w:rsidRPr="0072219E" w:rsidRDefault="00B6402B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182BB970" w14:textId="77777777" w:rsidR="00EB4CBE" w:rsidRPr="0072219E" w:rsidRDefault="00EB4CBE" w:rsidP="00B64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1E23098B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4131E686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32657208" w14:textId="77777777" w:rsidR="00B6402B" w:rsidRPr="0072219E" w:rsidRDefault="00B6402B" w:rsidP="00B640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x-none"/>
        </w:rPr>
      </w:pPr>
    </w:p>
    <w:p w14:paraId="78D45E17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62A999C" w14:textId="77777777" w:rsidR="00B6402B" w:rsidRPr="0072219E" w:rsidRDefault="00B6402B" w:rsidP="00B6402B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B53B5E3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p w14:paraId="4575927E" w14:textId="77777777" w:rsidR="00E7625C" w:rsidRPr="0072219E" w:rsidRDefault="00E7625C" w:rsidP="00E76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A81BB1F" w14:textId="77777777"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DF47BCF" w14:textId="77777777" w:rsidR="00607BFA" w:rsidRPr="0072219E" w:rsidRDefault="00607BFA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573EB573" w14:textId="77777777" w:rsidR="00EB4CBE" w:rsidRPr="0072219E" w:rsidRDefault="00EB4CBE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BC3E35B" w14:textId="77777777" w:rsidR="00EB4CBE" w:rsidRPr="0072219E" w:rsidRDefault="00EB4CBE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4F5E716" w14:textId="77777777"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бъем и источники финансирования муниципальной программы</w:t>
      </w:r>
    </w:p>
    <w:p w14:paraId="28AF0658" w14:textId="77777777" w:rsidR="002C4157" w:rsidRPr="0072219E" w:rsidRDefault="002C4157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природного </w:t>
      </w:r>
    </w:p>
    <w:p w14:paraId="5D931F28" w14:textId="77777777" w:rsidR="00B6402B" w:rsidRPr="0072219E" w:rsidRDefault="002C4157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»</w:t>
      </w:r>
      <w:r w:rsidR="002A4B42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01F1C6B" w14:textId="77777777" w:rsidR="00B6402B" w:rsidRPr="0072219E" w:rsidRDefault="00B6402B" w:rsidP="00607B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x-none" w:eastAsia="ru-RU"/>
        </w:rPr>
      </w:pP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2"/>
        <w:gridCol w:w="4677"/>
        <w:gridCol w:w="1134"/>
        <w:gridCol w:w="1134"/>
        <w:gridCol w:w="1134"/>
        <w:gridCol w:w="1134"/>
        <w:gridCol w:w="1276"/>
      </w:tblGrid>
      <w:tr w:rsidR="00B6402B" w:rsidRPr="0072219E" w14:paraId="1FB22289" w14:textId="77777777" w:rsidTr="004D5092"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1B5F" w14:textId="77777777" w:rsidR="004D5092" w:rsidRPr="0072219E" w:rsidRDefault="004D509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2430F7E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  <w:p w14:paraId="05A45F60" w14:textId="77777777" w:rsidR="002A4B42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4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874C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ъем финансирования, тыс. руб.</w:t>
            </w:r>
          </w:p>
        </w:tc>
      </w:tr>
      <w:tr w:rsidR="00B6402B" w:rsidRPr="0072219E" w14:paraId="31FE08E0" w14:textId="77777777" w:rsidTr="004D5092">
        <w:tc>
          <w:tcPr>
            <w:tcW w:w="428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B6E4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097E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 весь период реализации муниципальной программы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4F73F" w14:textId="77777777" w:rsidR="00B6402B" w:rsidRPr="0072219E" w:rsidRDefault="002A4B42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B6402B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том числе по годам</w:t>
            </w:r>
          </w:p>
        </w:tc>
      </w:tr>
      <w:tr w:rsidR="004D5092" w:rsidRPr="0072219E" w14:paraId="7EEF44D0" w14:textId="77777777" w:rsidTr="004D5092">
        <w:tc>
          <w:tcPr>
            <w:tcW w:w="428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3CCF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BD53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D0D3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06EB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353E2A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9E8E19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E41CD" w14:textId="77777777" w:rsidR="00B6402B" w:rsidRPr="0072219E" w:rsidRDefault="00B6402B" w:rsidP="002C4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  <w:r w:rsidR="002C4157"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D5092" w:rsidRPr="0072219E" w14:paraId="5CFA39A6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DC9E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962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723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FBCD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DAD46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3EAE8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79E8B" w14:textId="77777777" w:rsidR="00B6402B" w:rsidRPr="0072219E" w:rsidRDefault="00B6402B" w:rsidP="00B64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B6402B" w:rsidRPr="0072219E" w14:paraId="549CC8DF" w14:textId="77777777" w:rsidTr="004D5092">
        <w:tc>
          <w:tcPr>
            <w:tcW w:w="1236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682789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58DFD1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A8F4026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D5092" w:rsidRPr="0072219E" w14:paraId="3269D8AD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F67" w14:textId="77777777" w:rsidR="00B6402B" w:rsidRPr="0072219E" w:rsidRDefault="00B6402B" w:rsidP="00B640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478" w14:textId="7B9AE38F" w:rsidR="00B6402B" w:rsidRPr="0099408F" w:rsidRDefault="008E2779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</w:t>
            </w:r>
            <w:r w:rsidR="00E1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8653" w14:textId="10EFE266" w:rsidR="00B6402B" w:rsidRPr="0072219E" w:rsidRDefault="008E2779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 </w:t>
            </w:r>
            <w:r w:rsidR="00303D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9408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D2C1" w14:textId="78D4FE3F" w:rsidR="00B6402B" w:rsidRPr="0072219E" w:rsidRDefault="008E2779" w:rsidP="00E1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FFD39" w14:textId="15834A5C" w:rsidR="00B6402B" w:rsidRPr="0072219E" w:rsidRDefault="00E12D9C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235A5" w14:textId="549980FC" w:rsidR="00B6402B" w:rsidRPr="0072219E" w:rsidRDefault="00E12D9C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0CECA" w14:textId="4E87FDEB" w:rsidR="00B6402B" w:rsidRPr="0072219E" w:rsidRDefault="00E12D9C" w:rsidP="002A4B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</w:t>
            </w:r>
          </w:p>
        </w:tc>
      </w:tr>
      <w:tr w:rsidR="008E2779" w:rsidRPr="0072219E" w14:paraId="75BDB4B4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2EA7" w14:textId="77777777" w:rsidR="008E2779" w:rsidRPr="0072219E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муниципального образ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934A" w14:textId="0BFD40F8" w:rsidR="008E2779" w:rsidRPr="0072219E" w:rsidRDefault="008E2779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8</w:t>
            </w:r>
            <w:r w:rsidR="00E12D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3075" w14:textId="74334F2A" w:rsidR="008E2779" w:rsidRPr="0072219E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E9A6" w14:textId="4AAEEAA4" w:rsidR="008E2779" w:rsidRPr="0072219E" w:rsidRDefault="008E2779" w:rsidP="00E12D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164392" w14:textId="3F7E0630" w:rsidR="008E2779" w:rsidRPr="0072219E" w:rsidRDefault="00E12D9C" w:rsidP="008E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B0FB4" w14:textId="5865C36D" w:rsidR="008E2779" w:rsidRPr="0072219E" w:rsidRDefault="00E12D9C" w:rsidP="008E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065A2A" w14:textId="791CE9B3" w:rsidR="008E2779" w:rsidRPr="0072219E" w:rsidRDefault="00E12D9C" w:rsidP="008E2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5</w:t>
            </w:r>
          </w:p>
        </w:tc>
      </w:tr>
      <w:tr w:rsidR="0099408F" w:rsidRPr="0072219E" w14:paraId="34B49831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471E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юджет поселени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08C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09E3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3CA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2CD6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D8A1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F80A6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4F2B2E52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6A2B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A959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77E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9D3A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806D2C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E9062D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EDA58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6D5775FF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DD26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11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A25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FD46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4C7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7F3A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B603A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99408F" w:rsidRPr="0072219E" w14:paraId="33CD0543" w14:textId="77777777" w:rsidTr="004D5092">
        <w:tc>
          <w:tcPr>
            <w:tcW w:w="42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B40" w14:textId="77777777" w:rsidR="0099408F" w:rsidRPr="0072219E" w:rsidRDefault="0099408F" w:rsidP="00994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4"/>
                <w:szCs w:val="24"/>
                <w:lang w:eastAsia="fa-IR" w:bidi="fa-IR"/>
              </w:rPr>
              <w:t>Внебюджетный источни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9A9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01EC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2A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36E071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CFA24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4E0B3" w14:textId="77777777" w:rsidR="0099408F" w:rsidRPr="0072219E" w:rsidRDefault="0099408F" w:rsidP="00994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5B4FAF68" w14:textId="77777777" w:rsidR="00B6402B" w:rsidRPr="0072219E" w:rsidRDefault="00B6402B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09215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50EA6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3D95E2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ABF3D7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658CB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794DD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AC3919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1767EC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FA9B88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2D7F3C" w14:textId="77777777" w:rsidR="00F758AA" w:rsidRPr="0072219E" w:rsidRDefault="00F758AA" w:rsidP="007D4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page" w:tblpX="6461" w:tblpY="68"/>
        <w:tblW w:w="0" w:type="auto"/>
        <w:tblLook w:val="04A0" w:firstRow="1" w:lastRow="0" w:firstColumn="1" w:lastColumn="0" w:noHBand="0" w:noVBand="1"/>
      </w:tblPr>
      <w:tblGrid>
        <w:gridCol w:w="9639"/>
        <w:gridCol w:w="142"/>
      </w:tblGrid>
      <w:tr w:rsidR="00612CB9" w:rsidRPr="0072219E" w14:paraId="2ADF73FD" w14:textId="77777777" w:rsidTr="008B3D41">
        <w:trPr>
          <w:gridAfter w:val="1"/>
          <w:wAfter w:w="142" w:type="dxa"/>
          <w:trHeight w:val="366"/>
        </w:trPr>
        <w:tc>
          <w:tcPr>
            <w:tcW w:w="9639" w:type="dxa"/>
            <w:shd w:val="clear" w:color="auto" w:fill="auto"/>
          </w:tcPr>
          <w:p w14:paraId="71C177C9" w14:textId="704CE2CE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Прилож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261D5EB8" w14:textId="77777777" w:rsidR="00612CB9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к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становлению администрации муниципального </w:t>
            </w:r>
          </w:p>
          <w:p w14:paraId="4FC786B2" w14:textId="77777777" w:rsidR="00612CB9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район</w:t>
            </w:r>
          </w:p>
          <w:p w14:paraId="348729F0" w14:textId="46B5CF0D" w:rsidR="00612CB9" w:rsidRPr="0072219E" w:rsidRDefault="00612CB9" w:rsidP="00612CB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 «</w:t>
            </w:r>
            <w:r w:rsidR="00EA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» _</w:t>
            </w:r>
            <w:r w:rsidR="00EA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оября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2021 г. № </w:t>
            </w:r>
            <w:r w:rsidR="00EA63A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0-п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14:paraId="4060BCC5" w14:textId="77777777" w:rsidR="00612CB9" w:rsidRPr="0072219E" w:rsidRDefault="00612CB9" w:rsidP="00612C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A36B093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14:paraId="7F20DD87" w14:textId="77777777" w:rsidR="00612CB9" w:rsidRPr="0072219E" w:rsidRDefault="00612CB9" w:rsidP="00612C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58AA" w:rsidRPr="0072219E" w14:paraId="3752900E" w14:textId="77777777" w:rsidTr="00156047">
        <w:trPr>
          <w:trHeight w:val="366"/>
        </w:trPr>
        <w:tc>
          <w:tcPr>
            <w:tcW w:w="9781" w:type="dxa"/>
            <w:gridSpan w:val="2"/>
            <w:shd w:val="clear" w:color="auto" w:fill="auto"/>
          </w:tcPr>
          <w:p w14:paraId="4503A15F" w14:textId="30040AD9" w:rsidR="00F758AA" w:rsidRPr="0072219E" w:rsidRDefault="00612CB9" w:rsidP="00EB4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756D3B0E" w14:textId="77777777" w:rsidR="00F758AA" w:rsidRPr="0072219E" w:rsidRDefault="00F758AA" w:rsidP="00F758AA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7F7D58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07F8A38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68A5ACE2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6E64134" w14:textId="77777777" w:rsidR="00F758AA" w:rsidRPr="0072219E" w:rsidRDefault="00F758AA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A603F55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196A78BF" w14:textId="77777777" w:rsidR="00156047" w:rsidRPr="0072219E" w:rsidRDefault="00156047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24A6FB33" w14:textId="77777777" w:rsidR="00EB4CBE" w:rsidRPr="0072219E" w:rsidRDefault="00EB4CB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FF95C4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4C21498F" w14:textId="77777777" w:rsidR="001E3BDE" w:rsidRPr="0072219E" w:rsidRDefault="001E3BDE" w:rsidP="00F75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14:paraId="340FC61F" w14:textId="77777777" w:rsidR="00B354EF" w:rsidRPr="0072219E" w:rsidRDefault="00F758AA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истема мероприятий муниципальной программы</w:t>
      </w:r>
      <w:r w:rsidRPr="0072219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0D74A3"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Защита населения </w:t>
      </w:r>
    </w:p>
    <w:p w14:paraId="5C305E90" w14:textId="77777777" w:rsidR="00B354EF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и территорий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муниципального образования </w:t>
      </w:r>
      <w:proofErr w:type="spellStart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Куйтунский</w:t>
      </w:r>
      <w:proofErr w:type="spellEnd"/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район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т чрезвычайных ситуаций </w:t>
      </w:r>
    </w:p>
    <w:p w14:paraId="46A8A935" w14:textId="77777777" w:rsidR="00F758AA" w:rsidRPr="0072219E" w:rsidRDefault="000D74A3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иродного и техногенного характера </w:t>
      </w:r>
      <w:r w:rsidRPr="0072219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2021 – 2025 годы</w:t>
      </w:r>
      <w:r w:rsidR="00F758AA" w:rsidRPr="007221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</w:p>
    <w:p w14:paraId="4F702980" w14:textId="77777777" w:rsidR="0011241C" w:rsidRPr="0072219E" w:rsidRDefault="0011241C" w:rsidP="000D74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pPr w:leftFromText="180" w:rightFromText="180" w:vertAnchor="text" w:tblpX="-191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6"/>
        <w:gridCol w:w="3499"/>
        <w:gridCol w:w="4078"/>
        <w:gridCol w:w="992"/>
        <w:gridCol w:w="1088"/>
        <w:gridCol w:w="851"/>
        <w:gridCol w:w="708"/>
        <w:gridCol w:w="709"/>
        <w:gridCol w:w="709"/>
        <w:gridCol w:w="709"/>
        <w:gridCol w:w="708"/>
        <w:gridCol w:w="851"/>
      </w:tblGrid>
      <w:tr w:rsidR="0072219E" w:rsidRPr="0072219E" w14:paraId="1ABCD0E2" w14:textId="77777777" w:rsidTr="0008303E">
        <w:trPr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E5C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7A1FA1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A3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именование основных мероприятий</w:t>
            </w: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31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1B7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ериод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ализа</w:t>
            </w:r>
            <w:proofErr w:type="spellEnd"/>
          </w:p>
          <w:p w14:paraId="62312CF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</w:t>
            </w:r>
            <w:proofErr w:type="spellEnd"/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162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6454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</w:t>
            </w:r>
            <w:proofErr w:type="spellEnd"/>
          </w:p>
          <w:p w14:paraId="3BEDC68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ания</w:t>
            </w:r>
            <w:proofErr w:type="spellEnd"/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сего, тыс. руб.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342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том числе по года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C81AE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вязь с показателями результативности программы</w:t>
            </w:r>
          </w:p>
        </w:tc>
      </w:tr>
      <w:tr w:rsidR="0072219E" w:rsidRPr="0072219E" w14:paraId="38020E89" w14:textId="77777777" w:rsidTr="0008303E">
        <w:trPr>
          <w:tblHeader/>
        </w:trPr>
        <w:tc>
          <w:tcPr>
            <w:tcW w:w="6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341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FC7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5911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59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810B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28C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FBD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C2C1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51EF" w14:textId="77777777" w:rsidR="0011241C" w:rsidRPr="0072219E" w:rsidRDefault="0011241C" w:rsidP="00B35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264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  <w:p w14:paraId="74262D5C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0BC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</w:t>
            </w:r>
            <w:r w:rsidR="00B354EF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  <w:p w14:paraId="5E7B6D64" w14:textId="77777777" w:rsidR="0011241C" w:rsidRPr="0072219E" w:rsidRDefault="0011241C" w:rsidP="000A7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2073A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2219E" w:rsidRPr="0072219E" w14:paraId="49EFE4D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6613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CB9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D7F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223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DCB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186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B235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7B1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E10B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4BF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55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3CDCD0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</w:tr>
      <w:tr w:rsidR="0011241C" w:rsidRPr="0072219E" w14:paraId="3DAC2D14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9E3D2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12"/>
              </w:rPr>
            </w:pPr>
          </w:p>
          <w:p w14:paraId="4915A41D" w14:textId="77777777" w:rsidR="002C678D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дача 1: </w:t>
            </w:r>
            <w:r w:rsidR="000D74A3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здание и совершенствование нормативно-правовой базы в области защиты населения и территорий от ЧС</w:t>
            </w:r>
          </w:p>
          <w:p w14:paraId="5E45C88C" w14:textId="77777777" w:rsidR="0011241C" w:rsidRPr="0072219E" w:rsidRDefault="000D74A3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учетом изменений действующего законодательства</w:t>
            </w:r>
          </w:p>
          <w:p w14:paraId="362B7EC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72219E" w:rsidRPr="0072219E" w14:paraId="23DDF2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A315C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48C6" w14:textId="77777777" w:rsidR="0011241C" w:rsidRPr="008A4574" w:rsidRDefault="00894432" w:rsidP="008E7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</w:t>
            </w:r>
            <w:r w:rsidR="008E7CF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несение изменений и дополнений в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становле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администрации муниципального образования </w:t>
            </w:r>
            <w:proofErr w:type="spellStart"/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 w:rsidR="008A457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</w:t>
            </w:r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комиссии по чрезвычайным ситуациям администрации муниципального образования </w:t>
            </w:r>
            <w:proofErr w:type="spellStart"/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 w:rsidR="005418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B02B" w14:textId="77777777" w:rsidR="0011241C" w:rsidRPr="0072219E" w:rsidRDefault="0011241C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по правовым вопросам</w:t>
            </w:r>
            <w:r w:rsidR="00C43A46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, работе с архивом и кадрами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администрации муниципального образования </w:t>
            </w:r>
            <w:proofErr w:type="spellStart"/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 w:rsidR="008A4574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B2C1A" w14:textId="77777777" w:rsidR="0011241C" w:rsidRPr="0072219E" w:rsidRDefault="0011241C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по 202</w:t>
            </w:r>
            <w:r w:rsidR="00E14C86"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AA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8EEF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5B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DD7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F54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40FE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4F0D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98C73" w14:textId="77777777" w:rsidR="0011241C" w:rsidRPr="0072219E" w:rsidRDefault="00541890" w:rsidP="005418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1CEF8A39" w14:textId="77777777" w:rsidTr="0008303E">
        <w:trPr>
          <w:trHeight w:val="302"/>
        </w:trPr>
        <w:tc>
          <w:tcPr>
            <w:tcW w:w="6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B62A2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B1C4A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основным мероприятий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.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16BB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C13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97E0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D43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C315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9A6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A6A28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76D1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5FD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E70D2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C43A46" w:rsidRPr="0072219E" w14:paraId="0C08CF48" w14:textId="77777777" w:rsidTr="0008303E">
        <w:trPr>
          <w:trHeight w:val="699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8161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14:paraId="24EE2375" w14:textId="77777777" w:rsidR="00C43A46" w:rsidRPr="0072219E" w:rsidRDefault="00C01E67" w:rsidP="00C01E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0257" w14:textId="77777777" w:rsidR="00C43A46" w:rsidRPr="0072219E" w:rsidRDefault="00C43A46" w:rsidP="00C43A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аспорт безопасност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E58" w14:textId="77777777" w:rsidR="00C43A46" w:rsidRPr="0072219E" w:rsidRDefault="00C43A4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по правовым вопросам, работе с архивом и кадрам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6E8A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4C1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214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CF32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D926C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70A6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2093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9279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C1B87" w14:textId="77777777" w:rsidR="00C43A46" w:rsidRPr="0072219E" w:rsidRDefault="00C43A46" w:rsidP="00C43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72219E" w:rsidRPr="0072219E" w14:paraId="2286555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AA56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9363" w14:textId="77777777" w:rsidR="0011241C" w:rsidRPr="0072219E" w:rsidRDefault="00C01E67" w:rsidP="000A7B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комиссии по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E1740" w14:textId="77777777" w:rsidR="0011241C" w:rsidRPr="0072219E" w:rsidRDefault="00C01E67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EDBC" w14:textId="77777777" w:rsidR="0011241C" w:rsidRPr="0072219E" w:rsidRDefault="00E14C86" w:rsidP="00234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05F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7ED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DB18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EB27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234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ABEA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2EA4" w14:textId="77777777" w:rsidR="0011241C" w:rsidRPr="0072219E" w:rsidRDefault="0011241C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70FC27" w14:textId="77777777" w:rsidR="0011241C" w:rsidRPr="0072219E" w:rsidRDefault="00C01E67" w:rsidP="000A7B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0375874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9C5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11A2E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ротоколов заседания комиссии по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47A" w14:textId="77777777" w:rsidR="002A7702" w:rsidRPr="0072219E" w:rsidRDefault="002A7702" w:rsidP="00487958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007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CB8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AC4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74F8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F8A7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FF1A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75985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0B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C937F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7362512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7D1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0FA88" w14:textId="77777777" w:rsidR="002A7702" w:rsidRPr="0072219E" w:rsidRDefault="002A7702" w:rsidP="002A77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муниципальных правовых актов по решениям заседаний комиссии по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1F4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5BC6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25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36B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381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78C9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8A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17F0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9653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6AB30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42206B9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47EC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DADC" w14:textId="77777777" w:rsidR="002A7702" w:rsidRPr="0072219E" w:rsidRDefault="002A7702" w:rsidP="002A770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а, внесение изменений и дополнений в Положение «Об отделе по гражданской обороне, чрезвычайным ситуациям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79E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DF3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150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5AC2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C6C2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C69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29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FA4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241C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C3299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2A7702" w:rsidRPr="0072219E" w14:paraId="60030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B52FE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D8C1" w14:textId="77777777" w:rsidR="002A7702" w:rsidRPr="0072219E" w:rsidRDefault="002A7702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ложение «Об 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диной дежурно-диспетчерской служб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дел</w:t>
            </w:r>
            <w:r w:rsidR="00D872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2EF7" w14:textId="77777777" w:rsidR="002A7702" w:rsidRPr="0072219E" w:rsidRDefault="002A7702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A52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9B5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68CF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C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33AB0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160D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DFB1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6384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058D1B" w14:textId="77777777" w:rsidR="002A7702" w:rsidRPr="0072219E" w:rsidRDefault="002A7702" w:rsidP="002A77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C272BB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DC5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EFF0" w14:textId="77777777" w:rsidR="00D8721A" w:rsidRPr="0072219E" w:rsidRDefault="00D8721A" w:rsidP="00D872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должностные инструкции работников отдела по гражданской обороне,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7BDE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B78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CBFA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FB0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1BA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DDA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6A24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BC46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910F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BDDF2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D8721A" w:rsidRPr="0072219E" w14:paraId="339BDFC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4128C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5842" w14:textId="77777777" w:rsidR="00D8721A" w:rsidRPr="0072219E" w:rsidRDefault="00D8721A" w:rsidP="005664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муниципальные правовые акты единой дежурно-диспетчерской службы отдела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95D2" w14:textId="77777777" w:rsidR="00D8721A" w:rsidRPr="0072219E" w:rsidRDefault="00D8721A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7BD2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FBBB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29F9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D04C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3A63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C30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CB71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BDE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72F7DD" w14:textId="77777777" w:rsidR="00D8721A" w:rsidRPr="0072219E" w:rsidRDefault="00D8721A" w:rsidP="00D87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</w:t>
            </w:r>
          </w:p>
        </w:tc>
      </w:tr>
      <w:tr w:rsidR="00547DD6" w:rsidRPr="0072219E" w14:paraId="7A34E78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4D74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7B4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, внесение изменений и дополнений в постановления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о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DE1D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E3B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B90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C5B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C418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9DCA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3CC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810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6C8B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FCE2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6E7CD5A7" w14:textId="77777777" w:rsidTr="0008303E">
        <w:trPr>
          <w:trHeight w:val="263"/>
        </w:trPr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818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331D" w14:textId="77777777" w:rsidR="00547DD6" w:rsidRPr="0072219E" w:rsidRDefault="00547DD6" w:rsidP="00547D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ротоколов засед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1C609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33B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6E0C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C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0737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3E1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FCB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2A6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D6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3DA8A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FCD242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D5B9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F3CF7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муниципальных правовых актов по решениям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7C4" w14:textId="77777777" w:rsidR="00547DD6" w:rsidRPr="0072219E" w:rsidRDefault="00547DD6" w:rsidP="00B4138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83B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EC2F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0F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270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2B34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D3B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DCB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B39E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C802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7B8C1C2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08052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.1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C4BF" w14:textId="77777777" w:rsidR="00547DD6" w:rsidRPr="0072219E" w:rsidRDefault="00547DD6" w:rsidP="00547D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планов рабо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B013" w14:textId="77777777" w:rsidR="00547DD6" w:rsidRPr="0072219E" w:rsidRDefault="00547DD6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 w:rsidR="00EE450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96D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194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D571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0939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99E3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6C90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94A6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70F5" w14:textId="77777777" w:rsidR="00547DD6" w:rsidRPr="0072219E" w:rsidRDefault="00547DD6" w:rsidP="00547D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EF39E0" w14:textId="77777777" w:rsidR="00547DD6" w:rsidRPr="0072219E" w:rsidRDefault="00547DD6" w:rsidP="005F5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</w:tr>
      <w:tr w:rsidR="00547DD6" w:rsidRPr="0072219E" w14:paraId="43234EAD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176A3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  <w:p w14:paraId="23D11CF7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адача 2: Обеспечение выполнения задач защиты населения и территорий от </w:t>
            </w:r>
            <w:r w:rsidR="005664F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850E9BA" w14:textId="77777777" w:rsidR="00547DD6" w:rsidRPr="0072219E" w:rsidRDefault="00547DD6" w:rsidP="00547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EE4501" w:rsidRPr="0072219E" w14:paraId="3E109345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EFA" w14:textId="1661FE82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5547" w14:textId="066CC8DA" w:rsidR="00EE4501" w:rsidRPr="0072219E" w:rsidRDefault="00EE4501" w:rsidP="00EE4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5112" w14:textId="4AE676EA" w:rsidR="00EE4501" w:rsidRPr="0072219E" w:rsidRDefault="00EE4501" w:rsidP="00EE4501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F5EF" w14:textId="576B4FEF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95DB" w14:textId="28837D51" w:rsidR="0008303E" w:rsidRPr="0072219E" w:rsidRDefault="0008303E" w:rsidP="000830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3F010" w14:textId="70C3F463" w:rsidR="00EE4501" w:rsidRPr="0072219E" w:rsidRDefault="00EE4501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D793E" w14:textId="55A64E32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1ACA" w14:textId="6812C1EF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7400" w14:textId="32A6CBA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FBD0" w14:textId="43DEEF93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5644" w14:textId="5A99BF8E" w:rsidR="00EE4501" w:rsidRPr="0072219E" w:rsidRDefault="006755B9" w:rsidP="00EE45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E6AB5" w14:textId="2FFBBEDC" w:rsidR="00EE4501" w:rsidRPr="0072219E" w:rsidRDefault="00EE4501" w:rsidP="002C6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C738C" w:rsidRPr="0072219E" w14:paraId="5720415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8C5D" w14:textId="4EDA2EE2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B1E9" w14:textId="717009A5" w:rsidR="002C738C" w:rsidRDefault="002C738C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и установка дизельного генератора для обеспечения бесперебойной работы единой дежурно-диспетчерской службы отдела по гражданской обороне, чрезвычайным ситуациям,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2796" w14:textId="3894D3DD" w:rsidR="002C738C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8D91" w14:textId="409091F0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D8FB" w14:textId="053B7710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ED6" w14:textId="2C030A28" w:rsidR="002C738C" w:rsidRDefault="0008303E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A6C9" w14:textId="66DE19ED" w:rsidR="002C738C" w:rsidRDefault="0008303E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4E5A" w14:textId="6BD806E1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AAA9" w14:textId="598CC62B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F8AD" w14:textId="089B572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D22C" w14:textId="4A6A8253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6FCD35" w14:textId="73169539" w:rsidR="002C738C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2C738C" w:rsidRPr="0072219E" w14:paraId="0A8B34D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F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84AC" w14:textId="28151E00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роватей раскладных «Гармония» (сетка) с матрасом для обеспечения работы пунктов временного размещения пострадавшего насел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65A4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3666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973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2AAC4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167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B755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62B7E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6507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398B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5719F2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2C738C" w:rsidRPr="0072219E" w14:paraId="5663F1D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642B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785A" w14:textId="77777777" w:rsidR="002C738C" w:rsidRPr="0072219E" w:rsidRDefault="002C738C" w:rsidP="002C73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лодки ПВХ под мотор «Ривьера 3600 СК Компакт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C70D" w14:textId="77777777" w:rsidR="002C738C" w:rsidRPr="0072219E" w:rsidRDefault="002C738C" w:rsidP="002C738C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F399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F10" w14:textId="230E62D7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D16A" w14:textId="778EE91E" w:rsidR="002C738C" w:rsidRPr="0072219E" w:rsidRDefault="00E12D9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016" w14:textId="1475ED18" w:rsidR="002C738C" w:rsidRPr="0072219E" w:rsidRDefault="002C738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AA25" w14:textId="60C8156F" w:rsidR="002C738C" w:rsidRPr="0072219E" w:rsidRDefault="00E12D9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123A" w14:textId="50FA2843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0B2B" w14:textId="7780CC1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120" w14:textId="0C5D0499" w:rsidR="002C738C" w:rsidRPr="0072219E" w:rsidRDefault="006755B9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="00940E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83708" w14:textId="77777777" w:rsidR="002C738C" w:rsidRPr="0072219E" w:rsidRDefault="002C738C" w:rsidP="002C73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6D9F8CA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46AB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4C3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999F" w14:textId="77777777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64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65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8C76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3DBF" w14:textId="504B08F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288AD" w14:textId="69A39E8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28D9" w14:textId="4505A71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BD28" w14:textId="04E7F57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ADCE" w14:textId="51C0EDCF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67E7E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940EA6" w:rsidRPr="0072219E" w14:paraId="5C3D09C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2A1D2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6DCC4" w14:textId="77777777" w:rsidR="00940EA6" w:rsidRPr="0072219E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подвесного лодочного мото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ercur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вухтактный МЕ 3,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для обеспечения эвакуации пострадавшего населения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1F20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D2E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1425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CCCC" w14:textId="0BEABF64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839B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E74" w14:textId="6AFF551B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B401" w14:textId="0A6A17E2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8F96" w14:textId="2322FAE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45D5" w14:textId="0FFFC2B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CFDC2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78F1833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C435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CEAB7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квадрокоптера 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DJI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Mavic</w:t>
            </w:r>
            <w:r w:rsidRPr="005F55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Pr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3092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50C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BFE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64EC" w14:textId="78718C2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7A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47BA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707" w14:textId="0567AD44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1D4A" w14:textId="329B5138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8290" w14:textId="158E0BCE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51B09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99104B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1C23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636D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 2-х бензиновых генераторов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ubag</w:t>
            </w:r>
            <w:proofErr w:type="spellEnd"/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B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500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F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ES</w:t>
            </w:r>
            <w:r w:rsidRPr="0013154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AB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17F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A152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095E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04A8" w14:textId="77777777" w:rsidR="00940EA6" w:rsidRPr="00C1325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61FF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399F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5544" w14:textId="6F519526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D6A3" w14:textId="5AE08BF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0940" w14:textId="7365D313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3B48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011CD71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D03A" w14:textId="77777777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2DCA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абразивно-отрезного устройств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TS</w:t>
            </w:r>
            <w:r w:rsidRPr="00B4138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8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ля обеспечения аварийно-спасательных и аварийно-восстановительных работ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D8DBA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EF6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7CFC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DAB1" w14:textId="0FD51640" w:rsidR="00940EA6" w:rsidRPr="00131545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779D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5AE88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71D9" w14:textId="31530260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4E87" w14:textId="018145DD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4977" w14:textId="5761E0E3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F12B7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940EA6" w:rsidRPr="0072219E" w14:paraId="48EC0CB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2794" w14:textId="77777777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48A2" w14:textId="77777777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иобретение оргтехники для обеспечения работы отдела по гражданской обороне, чрезвычайным ситуациям,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5B6B" w14:textId="77777777" w:rsidR="00940EA6" w:rsidRPr="0072219E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1FA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B58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C41BF" w14:textId="11C85EBB" w:rsidR="00940EA6" w:rsidRPr="00B41386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3073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938D" w14:textId="6FB6432D" w:rsidR="00940EA6" w:rsidRPr="001315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77804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40B97" w14:textId="0C76F567" w:rsidR="00940EA6" w:rsidRPr="00B876EA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D8D66" w14:textId="1DBB25F2" w:rsidR="00940EA6" w:rsidRPr="00B876EA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767179" w14:textId="77777777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940EA6" w:rsidRPr="0072219E" w14:paraId="17C4BD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6CD3" w14:textId="71982699" w:rsidR="00940EA6" w:rsidRPr="00836845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010" w14:textId="033C100C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оборудования (оплата услуг связи на каналы управления и эксплуатационное – техническое обслуживание) технических средств оповещения населения, которые подключены к муниципальной автоматизированной системе центрального оповеще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E7ED" w14:textId="6999A706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C6170" w14:textId="1FE13E21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2E6B9" w14:textId="1F19417F" w:rsidR="00940EA6" w:rsidRPr="006457C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7C6">
              <w:rPr>
                <w:rFonts w:ascii="Times New Roman" w:hAnsi="Times New Roman" w:cs="Times New Roman"/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034E" w14:textId="58475EB1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6E60" w14:textId="399A6AFA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24B3" w14:textId="7406C94A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E057" w14:textId="43651F3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72014" w14:textId="196C044F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67B20" w14:textId="5FEE176D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0E6EFC" w14:textId="718D6422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940EA6" w:rsidRPr="0072219E" w14:paraId="0D9596E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E6E4" w14:textId="3ECB0F28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8D32" w14:textId="0E80ED71" w:rsidR="00940EA6" w:rsidRDefault="00940EA6" w:rsidP="00940EA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и п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овышение квалификации должностных л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гражданской обороны и муниципального звена территориальной подсистем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 xml:space="preserve">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государственном бюджетном учреждении дополните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 «Учебно-методический центр по гражданской обороне, чрезвычайным ситуациями пожарной безопасности Иркутской области»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A53D" w14:textId="0321D30F" w:rsidR="00940EA6" w:rsidRDefault="00940EA6" w:rsidP="00940EA6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EC21F" w14:textId="43AA931B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224" w14:textId="01DA568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6F5E" w14:textId="775C2A01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3D24" w14:textId="426C5B14" w:rsidR="00940EA6" w:rsidRPr="0072219E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7FAB" w14:textId="51EED90B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AB0C" w14:textId="53095F79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C2B9" w14:textId="09F70BA4" w:rsidR="00940EA6" w:rsidRPr="0072219E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2B77" w14:textId="20A04A3F" w:rsidR="00940EA6" w:rsidRDefault="00E12D9C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896287" w14:textId="08599094" w:rsidR="00940EA6" w:rsidRDefault="00940EA6" w:rsidP="00940E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76106D72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5B31F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99BC" w14:textId="77777777" w:rsidR="008E2779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833C" w14:textId="77777777" w:rsidR="008E2779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68A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3F3C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AC0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6C4D" w14:textId="60026255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DBD09" w14:textId="56833CC8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CDE0" w14:textId="03BF9FB3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C86A" w14:textId="695E3DBD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73A2" w14:textId="5F735FD6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C4E1A0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2779" w:rsidRPr="0072219E" w14:paraId="10C4DC3D" w14:textId="77777777" w:rsidTr="0008303E">
        <w:tc>
          <w:tcPr>
            <w:tcW w:w="826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4CDA" w14:textId="6FB4D639" w:rsidR="008E2779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20CF" w14:textId="47BF9BEA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9F56" w14:textId="21B1BEBC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юджет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5CB6" w14:textId="730E819F" w:rsidR="008E2779" w:rsidRDefault="008E2779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8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B457" w14:textId="5376421B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621F" w14:textId="47D1A416" w:rsidR="008E2779" w:rsidRDefault="008E2779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  <w:r w:rsidR="00E12D9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040C" w14:textId="02018862" w:rsidR="008E2779" w:rsidRDefault="00E12D9C" w:rsidP="00E12D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1076" w14:textId="5F91ED42" w:rsidR="008E2779" w:rsidRDefault="00E12D9C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3903" w14:textId="09C40FC0" w:rsidR="008E2779" w:rsidRDefault="00E12D9C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4F0022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959" w:right="-103" w:firstLine="82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E2779" w:rsidRPr="0072219E" w14:paraId="18BD506F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FC50F" w14:textId="77777777" w:rsidR="008E2779" w:rsidRPr="0072219E" w:rsidRDefault="008E2779" w:rsidP="008E2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4C27935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3: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едупреждение возникновен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254D122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E2779" w:rsidRPr="0072219E" w14:paraId="16C8F00B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10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AC33" w14:textId="77777777" w:rsidR="008E2779" w:rsidRPr="00B41386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41386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ониторинг и прогнозирование чрезвычайных ситуаций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на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FA23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  <w:r w:rsidRPr="0072219E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1A3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491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D7EB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26B3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4D8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725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8F54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984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B0AC2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-5</w:t>
            </w:r>
          </w:p>
        </w:tc>
      </w:tr>
      <w:tr w:rsidR="008E2779" w:rsidRPr="0072219E" w14:paraId="5FC899EA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9F5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12DD" w14:textId="77777777" w:rsidR="008E2779" w:rsidRPr="00D538D4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0B7E">
              <w:rPr>
                <w:rFonts w:ascii="Times New Roman" w:hAnsi="Times New Roman" w:cs="Times New Roman"/>
                <w:sz w:val="20"/>
                <w:szCs w:val="20"/>
              </w:rPr>
              <w:t>Создание резервов материальных ресурсов муницип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для ликвидации угрозы возникновения чрезвычайных ситуаций и ликвидации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99F3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right="88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EE2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E13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B66B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F22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08E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6E7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879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0E4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07DD7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E2779" w:rsidRPr="0072219E" w14:paraId="13A126AC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84D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27D8" w14:textId="77777777" w:rsidR="008E2779" w:rsidRPr="00545C9B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людей на водных объектах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инструктажей населения, проведение сходов граждан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изготовление аншлагов, запрещающих знаков в необорудованных местах для купания, знаков безопас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45C9B">
              <w:rPr>
                <w:rFonts w:ascii="Times New Roman" w:hAnsi="Times New Roman" w:cs="Times New Roman"/>
                <w:sz w:val="20"/>
                <w:szCs w:val="20"/>
              </w:rPr>
              <w:t xml:space="preserve"> стендов о правилах поведения на воде, вы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листовок)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523A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поселений; </w:t>
            </w:r>
            <w:proofErr w:type="spellStart"/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йтун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proofErr w:type="spellEnd"/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ПС </w:t>
            </w:r>
            <w:proofErr w:type="spellStart"/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лунского</w:t>
            </w:r>
            <w:proofErr w:type="spellEnd"/>
            <w:r w:rsidRPr="00545C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пекторского участка ГИМ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3CD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89D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75E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A5B0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527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7E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713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DEAE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DA880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5</w:t>
            </w:r>
          </w:p>
        </w:tc>
      </w:tr>
      <w:tr w:rsidR="008E2779" w:rsidRPr="0072219E" w14:paraId="30C937A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5BD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37C4" w14:textId="77777777" w:rsidR="008E2779" w:rsidRPr="00545C9B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комиссии по чрезвычайным ситуация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480D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D94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B90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451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8F9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263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0FD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58A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0FE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DBF1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-5</w:t>
            </w:r>
          </w:p>
        </w:tc>
      </w:tr>
      <w:tr w:rsidR="008E2779" w:rsidRPr="0072219E" w14:paraId="08046F77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8575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67EB400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4: </w:t>
            </w:r>
            <w:r w:rsidRPr="00C80B7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Ликвидаци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ой ситуации</w:t>
            </w:r>
          </w:p>
          <w:p w14:paraId="470438D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E2779" w:rsidRPr="0072219E" w14:paraId="1B415E94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CAE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8E2779" w:rsidRPr="00545C9B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заседаний комиссии по чрезвычайным ситуациям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077A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C0B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0DD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BC8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6A5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F8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766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937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A5F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5043A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-4</w:t>
            </w:r>
          </w:p>
        </w:tc>
      </w:tr>
      <w:tr w:rsidR="008E2779" w:rsidRPr="0072219E" w14:paraId="04D61C56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60A9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015F" w14:textId="77777777" w:rsidR="008E2779" w:rsidRPr="0072219E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засед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9FA3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E9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 2021 по 2025 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5A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C7F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4A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FBC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8D2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31FA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1C6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7F03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2, 3, 5</w:t>
            </w:r>
          </w:p>
        </w:tc>
      </w:tr>
      <w:tr w:rsidR="008E2779" w:rsidRPr="0072219E" w14:paraId="2AEFFF2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B9E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CADC8" w14:textId="77777777" w:rsidR="008E2779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готовка муниципальных правовых актов по решениям заседаний комиссии по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эвакоприем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комиссии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783F" w14:textId="77777777" w:rsidR="008E2779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14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14E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BE9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E82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85A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D93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23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22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6BB44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-219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3-5</w:t>
            </w:r>
          </w:p>
        </w:tc>
      </w:tr>
      <w:tr w:rsidR="008E2779" w:rsidRPr="0072219E" w14:paraId="1FD0184D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C6291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47FD" w14:textId="77777777" w:rsidR="008E2779" w:rsidRDefault="008E2779" w:rsidP="008E27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аварийно-спасательных и других неотложных работ направленных на ликвидацию чрезвычайных ситуаций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CA3A8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F295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C91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D6DE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ED16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07A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664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98B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FCC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9DE11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, 3</w:t>
            </w:r>
          </w:p>
        </w:tc>
      </w:tr>
      <w:tr w:rsidR="008E2779" w:rsidRPr="0072219E" w14:paraId="65FF3332" w14:textId="77777777" w:rsidTr="0008303E">
        <w:tc>
          <w:tcPr>
            <w:tcW w:w="1558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1149F" w14:textId="77777777" w:rsidR="008E2779" w:rsidRPr="0072219E" w:rsidRDefault="008E2779" w:rsidP="008E277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2"/>
                <w:szCs w:val="12"/>
              </w:rPr>
            </w:pPr>
          </w:p>
          <w:p w14:paraId="14C0D8A7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Задача 5: </w:t>
            </w:r>
            <w:r w:rsidRPr="00D538D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паганда знаний в области защиты населения и территорий о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резвычайных ситуаций</w:t>
            </w:r>
          </w:p>
          <w:p w14:paraId="45443DA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2"/>
                <w:szCs w:val="12"/>
                <w:lang w:eastAsia="ru-RU"/>
              </w:rPr>
            </w:pPr>
          </w:p>
        </w:tc>
      </w:tr>
      <w:tr w:rsidR="008E2779" w:rsidRPr="0072219E" w14:paraId="391FB220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0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5D8E" w14:textId="77777777" w:rsidR="008E2779" w:rsidRPr="0072219E" w:rsidRDefault="008E2779" w:rsidP="008E277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ведение вводного инструктажа по гражданской обороне и чрезвычайным ситуациям с вновь принятыми работниками администр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B0BA" w14:textId="77777777" w:rsidR="008E2779" w:rsidRPr="0072219E" w:rsidRDefault="008E2779" w:rsidP="008E277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CCD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95A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B9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C2B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689B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59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8CF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A96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D3303A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2293B997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3FA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D531" w14:textId="77777777" w:rsidR="008E2779" w:rsidRDefault="008E2779" w:rsidP="008E277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ивных дежурных единой дежурно-диспетчерской службы отдела по гражданской обороне,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68561" w14:textId="77777777" w:rsidR="008E2779" w:rsidRPr="0072219E" w:rsidRDefault="008E2779" w:rsidP="008E277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A62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8CF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4E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1A46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E46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BF0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216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C51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4BA8B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534DC333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3922D" w14:textId="7777777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844A" w14:textId="77777777" w:rsidR="008E2779" w:rsidRDefault="008E2779" w:rsidP="008E2779">
            <w:pPr>
              <w:tabs>
                <w:tab w:val="left" w:pos="-9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ведение инструктажа операторов Системы - 112 единой дежурно-диспетчерской службы отдела по гражданской обороне, чрезвычайным ситуациям 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айон  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F0B6" w14:textId="77777777" w:rsidR="008E2779" w:rsidRPr="0072219E" w:rsidRDefault="008E2779" w:rsidP="008E2779">
            <w:pPr>
              <w:widowControl w:val="0"/>
              <w:suppressLineNumbers/>
              <w:tabs>
                <w:tab w:val="left" w:pos="3588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гражданской обороне, чрезвычайным ситуация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и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54A4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C58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C58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640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88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73D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2BA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D8B8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D7CFDA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2A4444D8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A273" w14:textId="394ACBF4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C8CE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ние населен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йтун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йон о возможности возникновения и возникновении чрезвычайных ситуаций природного и техногенного характера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5510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1292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510A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B78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70B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3FEA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B13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CB8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6690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F2737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08F43369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1D72F" w14:textId="7BE57427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DFD7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структажей населения о мерах безопасности в период возможного возникнов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резвычайной ситуации природного или техногенного характера и в период возникновения чрезвычайной ситуации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3D08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48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B42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249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7D1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92B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CC54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756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B84D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з финансир</w:t>
            </w: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005CC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5</w:t>
            </w:r>
          </w:p>
        </w:tc>
      </w:tr>
      <w:tr w:rsidR="008E2779" w:rsidRPr="0072219E" w14:paraId="57A43191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4F2F4" w14:textId="7517CE1E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9C6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сходов граждан с целью доведения информации об оперативной обстановке на территории муниципального образования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44E12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3EAC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2666C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03BC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2863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603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2155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7D51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522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9FB30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  <w:tr w:rsidR="008E2779" w:rsidRPr="0072219E" w14:paraId="044004DE" w14:textId="77777777" w:rsidTr="0008303E">
        <w:tc>
          <w:tcPr>
            <w:tcW w:w="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E6496" w14:textId="3CD3465D" w:rsidR="008E2779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B153" w14:textId="77777777" w:rsidR="008E2779" w:rsidRDefault="008E2779" w:rsidP="008E277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онных листовок по гражданской обороне и чрезвычайным ситуациям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8709" w14:textId="77777777" w:rsidR="008E2779" w:rsidRPr="0072219E" w:rsidRDefault="008E2779" w:rsidP="008E2779">
            <w:pPr>
              <w:widowControl w:val="0"/>
              <w:suppressLineNumbers/>
              <w:suppressAutoHyphens/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>Куйту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0"/>
                <w:szCs w:val="20"/>
                <w:lang w:eastAsia="fa-IR" w:bidi="fa-IR"/>
              </w:rPr>
              <w:t xml:space="preserve"> район; администрации городского 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1B7E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 2021 по 2025 го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859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1E35F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948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7AF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B00B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61D3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3AE99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2219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з финансир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5E0057" w14:textId="77777777" w:rsidR="008E2779" w:rsidRPr="0072219E" w:rsidRDefault="008E2779" w:rsidP="008E27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14:paraId="2707647C" w14:textId="77777777" w:rsidR="00374F37" w:rsidRPr="0072219E" w:rsidRDefault="00374F37" w:rsidP="007736E1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374F37" w:rsidRPr="0072219E" w:rsidSect="007736E1">
      <w:pgSz w:w="16838" w:h="11906" w:orient="landscape"/>
      <w:pgMar w:top="426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C24"/>
    <w:multiLevelType w:val="multilevel"/>
    <w:tmpl w:val="CC8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404EB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" w15:restartNumberingAfterBreak="0">
    <w:nsid w:val="088B7688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C9B"/>
    <w:multiLevelType w:val="multilevel"/>
    <w:tmpl w:val="16FE5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11430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DC61D69"/>
    <w:multiLevelType w:val="multilevel"/>
    <w:tmpl w:val="EF10BE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823401"/>
    <w:multiLevelType w:val="multilevel"/>
    <w:tmpl w:val="A03A4A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C10E8"/>
    <w:multiLevelType w:val="multilevel"/>
    <w:tmpl w:val="84A2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15166"/>
    <w:multiLevelType w:val="hybridMultilevel"/>
    <w:tmpl w:val="A22861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F5BAF"/>
    <w:multiLevelType w:val="multilevel"/>
    <w:tmpl w:val="3774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FA665F"/>
    <w:multiLevelType w:val="multilevel"/>
    <w:tmpl w:val="BD061DF6"/>
    <w:lvl w:ilvl="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58" w:hanging="1440"/>
      </w:pPr>
      <w:rPr>
        <w:rFonts w:hint="default"/>
      </w:rPr>
    </w:lvl>
  </w:abstractNum>
  <w:abstractNum w:abstractNumId="11" w15:restartNumberingAfterBreak="0">
    <w:nsid w:val="286E2B32"/>
    <w:multiLevelType w:val="multilevel"/>
    <w:tmpl w:val="B7DC09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915EF"/>
    <w:multiLevelType w:val="multilevel"/>
    <w:tmpl w:val="556E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A0721E"/>
    <w:multiLevelType w:val="hybridMultilevel"/>
    <w:tmpl w:val="81BE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316A9"/>
    <w:multiLevelType w:val="hybridMultilevel"/>
    <w:tmpl w:val="3424D592"/>
    <w:lvl w:ilvl="0" w:tplc="67C8E4D4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5" w15:restartNumberingAfterBreak="0">
    <w:nsid w:val="32DB313D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6" w15:restartNumberingAfterBreak="0">
    <w:nsid w:val="37725067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7" w15:restartNumberingAfterBreak="0">
    <w:nsid w:val="3F433552"/>
    <w:multiLevelType w:val="hybridMultilevel"/>
    <w:tmpl w:val="5BA41DF2"/>
    <w:lvl w:ilvl="0" w:tplc="74F2D02A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10C3308"/>
    <w:multiLevelType w:val="multilevel"/>
    <w:tmpl w:val="DBF8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AE675D"/>
    <w:multiLevelType w:val="multilevel"/>
    <w:tmpl w:val="3B2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B016D6"/>
    <w:multiLevelType w:val="multilevel"/>
    <w:tmpl w:val="8FCE3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B45D3"/>
    <w:multiLevelType w:val="hybridMultilevel"/>
    <w:tmpl w:val="4A2E483A"/>
    <w:lvl w:ilvl="0" w:tplc="408CB5F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2" w15:restartNumberingAfterBreak="0">
    <w:nsid w:val="585A456D"/>
    <w:multiLevelType w:val="multilevel"/>
    <w:tmpl w:val="3D16F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665B6BAA"/>
    <w:multiLevelType w:val="hybridMultilevel"/>
    <w:tmpl w:val="E6B6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45141"/>
    <w:multiLevelType w:val="hybridMultilevel"/>
    <w:tmpl w:val="298AF6AA"/>
    <w:lvl w:ilvl="0" w:tplc="C16491D6">
      <w:start w:val="5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8" w:hanging="360"/>
      </w:pPr>
    </w:lvl>
    <w:lvl w:ilvl="2" w:tplc="0419001B" w:tentative="1">
      <w:start w:val="1"/>
      <w:numFmt w:val="lowerRoman"/>
      <w:lvlText w:val="%3."/>
      <w:lvlJc w:val="right"/>
      <w:pPr>
        <w:ind w:left="2278" w:hanging="180"/>
      </w:pPr>
    </w:lvl>
    <w:lvl w:ilvl="3" w:tplc="0419000F" w:tentative="1">
      <w:start w:val="1"/>
      <w:numFmt w:val="decimal"/>
      <w:lvlText w:val="%4."/>
      <w:lvlJc w:val="left"/>
      <w:pPr>
        <w:ind w:left="2998" w:hanging="360"/>
      </w:pPr>
    </w:lvl>
    <w:lvl w:ilvl="4" w:tplc="04190019" w:tentative="1">
      <w:start w:val="1"/>
      <w:numFmt w:val="lowerLetter"/>
      <w:lvlText w:val="%5."/>
      <w:lvlJc w:val="left"/>
      <w:pPr>
        <w:ind w:left="3718" w:hanging="360"/>
      </w:pPr>
    </w:lvl>
    <w:lvl w:ilvl="5" w:tplc="0419001B" w:tentative="1">
      <w:start w:val="1"/>
      <w:numFmt w:val="lowerRoman"/>
      <w:lvlText w:val="%6."/>
      <w:lvlJc w:val="right"/>
      <w:pPr>
        <w:ind w:left="4438" w:hanging="180"/>
      </w:pPr>
    </w:lvl>
    <w:lvl w:ilvl="6" w:tplc="0419000F" w:tentative="1">
      <w:start w:val="1"/>
      <w:numFmt w:val="decimal"/>
      <w:lvlText w:val="%7."/>
      <w:lvlJc w:val="left"/>
      <w:pPr>
        <w:ind w:left="5158" w:hanging="360"/>
      </w:pPr>
    </w:lvl>
    <w:lvl w:ilvl="7" w:tplc="04190019" w:tentative="1">
      <w:start w:val="1"/>
      <w:numFmt w:val="lowerLetter"/>
      <w:lvlText w:val="%8."/>
      <w:lvlJc w:val="left"/>
      <w:pPr>
        <w:ind w:left="5878" w:hanging="360"/>
      </w:pPr>
    </w:lvl>
    <w:lvl w:ilvl="8" w:tplc="041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5" w15:restartNumberingAfterBreak="0">
    <w:nsid w:val="69AD6FA7"/>
    <w:multiLevelType w:val="multilevel"/>
    <w:tmpl w:val="FD42986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44444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Times New Roman" w:hint="default"/>
        <w:color w:val="000000" w:themeColor="text1"/>
      </w:rPr>
    </w:lvl>
  </w:abstractNum>
  <w:abstractNum w:abstractNumId="26" w15:restartNumberingAfterBreak="0">
    <w:nsid w:val="6A355420"/>
    <w:multiLevelType w:val="multilevel"/>
    <w:tmpl w:val="321E15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74F56"/>
    <w:multiLevelType w:val="hybridMultilevel"/>
    <w:tmpl w:val="18444566"/>
    <w:lvl w:ilvl="0" w:tplc="E11A4208">
      <w:start w:val="1"/>
      <w:numFmt w:val="decimal"/>
      <w:lvlText w:val="%1."/>
      <w:lvlJc w:val="left"/>
      <w:pPr>
        <w:ind w:left="4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28" w15:restartNumberingAfterBreak="0">
    <w:nsid w:val="73264681"/>
    <w:multiLevelType w:val="multilevel"/>
    <w:tmpl w:val="11B6D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BB0BDD"/>
    <w:multiLevelType w:val="hybridMultilevel"/>
    <w:tmpl w:val="7B865556"/>
    <w:lvl w:ilvl="0" w:tplc="DF22E088">
      <w:start w:val="4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30" w15:restartNumberingAfterBreak="0">
    <w:nsid w:val="7CA770B1"/>
    <w:multiLevelType w:val="hybridMultilevel"/>
    <w:tmpl w:val="699AD0D4"/>
    <w:lvl w:ilvl="0" w:tplc="80549F3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19"/>
  </w:num>
  <w:num w:numId="2">
    <w:abstractNumId w:val="28"/>
  </w:num>
  <w:num w:numId="3">
    <w:abstractNumId w:val="12"/>
  </w:num>
  <w:num w:numId="4">
    <w:abstractNumId w:val="9"/>
  </w:num>
  <w:num w:numId="5">
    <w:abstractNumId w:val="18"/>
  </w:num>
  <w:num w:numId="6">
    <w:abstractNumId w:val="3"/>
  </w:num>
  <w:num w:numId="7">
    <w:abstractNumId w:val="20"/>
  </w:num>
  <w:num w:numId="8">
    <w:abstractNumId w:val="7"/>
  </w:num>
  <w:num w:numId="9">
    <w:abstractNumId w:val="0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17"/>
  </w:num>
  <w:num w:numId="15">
    <w:abstractNumId w:val="22"/>
  </w:num>
  <w:num w:numId="16">
    <w:abstractNumId w:val="25"/>
  </w:num>
  <w:num w:numId="17">
    <w:abstractNumId w:val="10"/>
  </w:num>
  <w:num w:numId="18">
    <w:abstractNumId w:val="1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9"/>
  </w:num>
  <w:num w:numId="22">
    <w:abstractNumId w:val="21"/>
  </w:num>
  <w:num w:numId="23">
    <w:abstractNumId w:val="27"/>
  </w:num>
  <w:num w:numId="24">
    <w:abstractNumId w:val="24"/>
  </w:num>
  <w:num w:numId="25">
    <w:abstractNumId w:val="4"/>
  </w:num>
  <w:num w:numId="26">
    <w:abstractNumId w:val="13"/>
  </w:num>
  <w:num w:numId="27">
    <w:abstractNumId w:val="1"/>
  </w:num>
  <w:num w:numId="28">
    <w:abstractNumId w:val="2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17"/>
    <w:rsid w:val="000110B8"/>
    <w:rsid w:val="00013B99"/>
    <w:rsid w:val="00015EEC"/>
    <w:rsid w:val="0001683D"/>
    <w:rsid w:val="00025017"/>
    <w:rsid w:val="00030209"/>
    <w:rsid w:val="00036EC7"/>
    <w:rsid w:val="0004779B"/>
    <w:rsid w:val="00062FB8"/>
    <w:rsid w:val="0008303E"/>
    <w:rsid w:val="00094DF8"/>
    <w:rsid w:val="00096F77"/>
    <w:rsid w:val="000A494B"/>
    <w:rsid w:val="000A6BF5"/>
    <w:rsid w:val="000A7BF7"/>
    <w:rsid w:val="000D74A3"/>
    <w:rsid w:val="0011241C"/>
    <w:rsid w:val="00113B1C"/>
    <w:rsid w:val="001174DC"/>
    <w:rsid w:val="00125E9F"/>
    <w:rsid w:val="0013134D"/>
    <w:rsid w:val="00131545"/>
    <w:rsid w:val="00137FEE"/>
    <w:rsid w:val="00141BF1"/>
    <w:rsid w:val="001432BA"/>
    <w:rsid w:val="00144556"/>
    <w:rsid w:val="00156047"/>
    <w:rsid w:val="00160967"/>
    <w:rsid w:val="00160ED0"/>
    <w:rsid w:val="00162A0D"/>
    <w:rsid w:val="00170EC3"/>
    <w:rsid w:val="001876CA"/>
    <w:rsid w:val="00194BB4"/>
    <w:rsid w:val="001B2A94"/>
    <w:rsid w:val="001C4AA4"/>
    <w:rsid w:val="001C6081"/>
    <w:rsid w:val="001D29F2"/>
    <w:rsid w:val="001E3BDE"/>
    <w:rsid w:val="001E6DDF"/>
    <w:rsid w:val="001F268C"/>
    <w:rsid w:val="001F59BF"/>
    <w:rsid w:val="0020520C"/>
    <w:rsid w:val="00234368"/>
    <w:rsid w:val="00270F1C"/>
    <w:rsid w:val="00273752"/>
    <w:rsid w:val="002746F1"/>
    <w:rsid w:val="0027590F"/>
    <w:rsid w:val="0028188F"/>
    <w:rsid w:val="0028473D"/>
    <w:rsid w:val="00285C85"/>
    <w:rsid w:val="002932A0"/>
    <w:rsid w:val="002A4B42"/>
    <w:rsid w:val="002A7702"/>
    <w:rsid w:val="002C4157"/>
    <w:rsid w:val="002C678D"/>
    <w:rsid w:val="002C738C"/>
    <w:rsid w:val="002D76F1"/>
    <w:rsid w:val="002E2642"/>
    <w:rsid w:val="002E469C"/>
    <w:rsid w:val="002E5F0A"/>
    <w:rsid w:val="002F7732"/>
    <w:rsid w:val="002F7E06"/>
    <w:rsid w:val="00303D22"/>
    <w:rsid w:val="003109BB"/>
    <w:rsid w:val="003122A4"/>
    <w:rsid w:val="00313D6D"/>
    <w:rsid w:val="00313ECD"/>
    <w:rsid w:val="00317B19"/>
    <w:rsid w:val="00333123"/>
    <w:rsid w:val="00350CB7"/>
    <w:rsid w:val="0035709F"/>
    <w:rsid w:val="003654D5"/>
    <w:rsid w:val="00372B0C"/>
    <w:rsid w:val="00374F37"/>
    <w:rsid w:val="0037594A"/>
    <w:rsid w:val="00375B3E"/>
    <w:rsid w:val="00386FA4"/>
    <w:rsid w:val="00391E21"/>
    <w:rsid w:val="00392CA7"/>
    <w:rsid w:val="003B0F0F"/>
    <w:rsid w:val="003B401D"/>
    <w:rsid w:val="003D2F17"/>
    <w:rsid w:val="003D6788"/>
    <w:rsid w:val="003D7DD3"/>
    <w:rsid w:val="003E0955"/>
    <w:rsid w:val="003E69F8"/>
    <w:rsid w:val="003F2CB8"/>
    <w:rsid w:val="00410BA2"/>
    <w:rsid w:val="00425A26"/>
    <w:rsid w:val="00442F8A"/>
    <w:rsid w:val="00445191"/>
    <w:rsid w:val="00446215"/>
    <w:rsid w:val="00454A63"/>
    <w:rsid w:val="00460058"/>
    <w:rsid w:val="00481EDA"/>
    <w:rsid w:val="004822E7"/>
    <w:rsid w:val="00485562"/>
    <w:rsid w:val="00485E9C"/>
    <w:rsid w:val="00487958"/>
    <w:rsid w:val="004A5BFF"/>
    <w:rsid w:val="004B10AB"/>
    <w:rsid w:val="004B1C68"/>
    <w:rsid w:val="004B335B"/>
    <w:rsid w:val="004B7C80"/>
    <w:rsid w:val="004C0228"/>
    <w:rsid w:val="004D5092"/>
    <w:rsid w:val="004F4D16"/>
    <w:rsid w:val="00500584"/>
    <w:rsid w:val="00506619"/>
    <w:rsid w:val="005138C2"/>
    <w:rsid w:val="00541890"/>
    <w:rsid w:val="00545C9B"/>
    <w:rsid w:val="00547DD6"/>
    <w:rsid w:val="005664F3"/>
    <w:rsid w:val="00586444"/>
    <w:rsid w:val="00590DC2"/>
    <w:rsid w:val="00597F72"/>
    <w:rsid w:val="005A75C7"/>
    <w:rsid w:val="005C398F"/>
    <w:rsid w:val="005C6579"/>
    <w:rsid w:val="005C6B23"/>
    <w:rsid w:val="005D1131"/>
    <w:rsid w:val="005D1B88"/>
    <w:rsid w:val="005D3351"/>
    <w:rsid w:val="005D4B9E"/>
    <w:rsid w:val="005E0720"/>
    <w:rsid w:val="005F5553"/>
    <w:rsid w:val="00605B7B"/>
    <w:rsid w:val="00607BFA"/>
    <w:rsid w:val="0061274C"/>
    <w:rsid w:val="00612CB9"/>
    <w:rsid w:val="00613FA5"/>
    <w:rsid w:val="0061746C"/>
    <w:rsid w:val="00622BBC"/>
    <w:rsid w:val="006262A4"/>
    <w:rsid w:val="00632BD1"/>
    <w:rsid w:val="00635074"/>
    <w:rsid w:val="00637E06"/>
    <w:rsid w:val="006457C6"/>
    <w:rsid w:val="006471CA"/>
    <w:rsid w:val="00652F93"/>
    <w:rsid w:val="00657664"/>
    <w:rsid w:val="00657E71"/>
    <w:rsid w:val="00662A23"/>
    <w:rsid w:val="0067268B"/>
    <w:rsid w:val="006755B9"/>
    <w:rsid w:val="00683073"/>
    <w:rsid w:val="006A1CBA"/>
    <w:rsid w:val="006A34F0"/>
    <w:rsid w:val="006A75A5"/>
    <w:rsid w:val="006C7DE3"/>
    <w:rsid w:val="006D77D9"/>
    <w:rsid w:val="006E3CB3"/>
    <w:rsid w:val="006F3518"/>
    <w:rsid w:val="00706019"/>
    <w:rsid w:val="00710864"/>
    <w:rsid w:val="00712F28"/>
    <w:rsid w:val="0072219E"/>
    <w:rsid w:val="00723B71"/>
    <w:rsid w:val="00731B8A"/>
    <w:rsid w:val="0073299E"/>
    <w:rsid w:val="00732B0B"/>
    <w:rsid w:val="00732CEB"/>
    <w:rsid w:val="00756247"/>
    <w:rsid w:val="00761CEE"/>
    <w:rsid w:val="00763BFE"/>
    <w:rsid w:val="00763C8D"/>
    <w:rsid w:val="00763F7E"/>
    <w:rsid w:val="00766B55"/>
    <w:rsid w:val="007736E1"/>
    <w:rsid w:val="00782D3C"/>
    <w:rsid w:val="00787663"/>
    <w:rsid w:val="007975E5"/>
    <w:rsid w:val="007B4FD2"/>
    <w:rsid w:val="007B70AF"/>
    <w:rsid w:val="007D1973"/>
    <w:rsid w:val="007D34F6"/>
    <w:rsid w:val="007D45A7"/>
    <w:rsid w:val="007E3FF3"/>
    <w:rsid w:val="007F4DB2"/>
    <w:rsid w:val="00800080"/>
    <w:rsid w:val="008109B1"/>
    <w:rsid w:val="008126AC"/>
    <w:rsid w:val="00836845"/>
    <w:rsid w:val="00854AB0"/>
    <w:rsid w:val="00861FC1"/>
    <w:rsid w:val="00865B64"/>
    <w:rsid w:val="00875E54"/>
    <w:rsid w:val="00887328"/>
    <w:rsid w:val="00892786"/>
    <w:rsid w:val="00894432"/>
    <w:rsid w:val="008A4574"/>
    <w:rsid w:val="008A49B0"/>
    <w:rsid w:val="008B3D41"/>
    <w:rsid w:val="008B7D19"/>
    <w:rsid w:val="008C2677"/>
    <w:rsid w:val="008D6E51"/>
    <w:rsid w:val="008E0024"/>
    <w:rsid w:val="008E2779"/>
    <w:rsid w:val="008E7CFA"/>
    <w:rsid w:val="00900BEB"/>
    <w:rsid w:val="00915FCE"/>
    <w:rsid w:val="00916C83"/>
    <w:rsid w:val="00927DE2"/>
    <w:rsid w:val="00940EA6"/>
    <w:rsid w:val="00941AEF"/>
    <w:rsid w:val="00950BD0"/>
    <w:rsid w:val="00966B76"/>
    <w:rsid w:val="00974141"/>
    <w:rsid w:val="00987145"/>
    <w:rsid w:val="0099301C"/>
    <w:rsid w:val="0099408F"/>
    <w:rsid w:val="009A5847"/>
    <w:rsid w:val="009B294B"/>
    <w:rsid w:val="009C1D05"/>
    <w:rsid w:val="009F4040"/>
    <w:rsid w:val="00A05A7E"/>
    <w:rsid w:val="00A06603"/>
    <w:rsid w:val="00A316C1"/>
    <w:rsid w:val="00A402C2"/>
    <w:rsid w:val="00A406D0"/>
    <w:rsid w:val="00A4398A"/>
    <w:rsid w:val="00A43BA7"/>
    <w:rsid w:val="00A6277E"/>
    <w:rsid w:val="00A671E6"/>
    <w:rsid w:val="00A827F1"/>
    <w:rsid w:val="00A84C34"/>
    <w:rsid w:val="00A865F6"/>
    <w:rsid w:val="00A92CCD"/>
    <w:rsid w:val="00A9769F"/>
    <w:rsid w:val="00A97BFC"/>
    <w:rsid w:val="00AB6AC8"/>
    <w:rsid w:val="00AF3F29"/>
    <w:rsid w:val="00B13EFC"/>
    <w:rsid w:val="00B1776B"/>
    <w:rsid w:val="00B275D6"/>
    <w:rsid w:val="00B30332"/>
    <w:rsid w:val="00B354EF"/>
    <w:rsid w:val="00B41386"/>
    <w:rsid w:val="00B4702A"/>
    <w:rsid w:val="00B60176"/>
    <w:rsid w:val="00B618E9"/>
    <w:rsid w:val="00B6402B"/>
    <w:rsid w:val="00B71636"/>
    <w:rsid w:val="00B73C0B"/>
    <w:rsid w:val="00B8436F"/>
    <w:rsid w:val="00B8511A"/>
    <w:rsid w:val="00B86184"/>
    <w:rsid w:val="00B876EA"/>
    <w:rsid w:val="00B8799D"/>
    <w:rsid w:val="00B92B02"/>
    <w:rsid w:val="00BD28A7"/>
    <w:rsid w:val="00BF744A"/>
    <w:rsid w:val="00C01E67"/>
    <w:rsid w:val="00C0219D"/>
    <w:rsid w:val="00C05B44"/>
    <w:rsid w:val="00C13256"/>
    <w:rsid w:val="00C1363E"/>
    <w:rsid w:val="00C27EBE"/>
    <w:rsid w:val="00C33D69"/>
    <w:rsid w:val="00C34943"/>
    <w:rsid w:val="00C405FD"/>
    <w:rsid w:val="00C43A46"/>
    <w:rsid w:val="00C571B7"/>
    <w:rsid w:val="00C64E8A"/>
    <w:rsid w:val="00C66BFB"/>
    <w:rsid w:val="00C67BAF"/>
    <w:rsid w:val="00C80B7E"/>
    <w:rsid w:val="00C951CD"/>
    <w:rsid w:val="00C96909"/>
    <w:rsid w:val="00CA0AFD"/>
    <w:rsid w:val="00CA1CAD"/>
    <w:rsid w:val="00CB389B"/>
    <w:rsid w:val="00CC4491"/>
    <w:rsid w:val="00CF17E7"/>
    <w:rsid w:val="00D01B01"/>
    <w:rsid w:val="00D05524"/>
    <w:rsid w:val="00D108EB"/>
    <w:rsid w:val="00D13E3F"/>
    <w:rsid w:val="00D25B97"/>
    <w:rsid w:val="00D34166"/>
    <w:rsid w:val="00D41500"/>
    <w:rsid w:val="00D43260"/>
    <w:rsid w:val="00D4714F"/>
    <w:rsid w:val="00D50E98"/>
    <w:rsid w:val="00D538D4"/>
    <w:rsid w:val="00D56D60"/>
    <w:rsid w:val="00D679D7"/>
    <w:rsid w:val="00D70E32"/>
    <w:rsid w:val="00D8721A"/>
    <w:rsid w:val="00DA2DF3"/>
    <w:rsid w:val="00DA4349"/>
    <w:rsid w:val="00DA6208"/>
    <w:rsid w:val="00DB51A6"/>
    <w:rsid w:val="00DC1264"/>
    <w:rsid w:val="00DC4441"/>
    <w:rsid w:val="00DE724D"/>
    <w:rsid w:val="00DE74B0"/>
    <w:rsid w:val="00E02EFB"/>
    <w:rsid w:val="00E06CEE"/>
    <w:rsid w:val="00E12D9C"/>
    <w:rsid w:val="00E14126"/>
    <w:rsid w:val="00E14C86"/>
    <w:rsid w:val="00E2470C"/>
    <w:rsid w:val="00E247C8"/>
    <w:rsid w:val="00E41AB6"/>
    <w:rsid w:val="00E62DEE"/>
    <w:rsid w:val="00E65136"/>
    <w:rsid w:val="00E7625C"/>
    <w:rsid w:val="00E810F2"/>
    <w:rsid w:val="00E91E74"/>
    <w:rsid w:val="00E932B8"/>
    <w:rsid w:val="00EA63A2"/>
    <w:rsid w:val="00EA6DA0"/>
    <w:rsid w:val="00EB0E29"/>
    <w:rsid w:val="00EB2887"/>
    <w:rsid w:val="00EB4981"/>
    <w:rsid w:val="00EB4CBE"/>
    <w:rsid w:val="00EC0397"/>
    <w:rsid w:val="00EC5BC1"/>
    <w:rsid w:val="00EE0386"/>
    <w:rsid w:val="00EE4501"/>
    <w:rsid w:val="00EF28AB"/>
    <w:rsid w:val="00EF6B11"/>
    <w:rsid w:val="00EF7516"/>
    <w:rsid w:val="00EF7B91"/>
    <w:rsid w:val="00F03EB3"/>
    <w:rsid w:val="00F10BF6"/>
    <w:rsid w:val="00F156EE"/>
    <w:rsid w:val="00F16DF9"/>
    <w:rsid w:val="00F200C0"/>
    <w:rsid w:val="00F226B1"/>
    <w:rsid w:val="00F22B17"/>
    <w:rsid w:val="00F27A01"/>
    <w:rsid w:val="00F338A2"/>
    <w:rsid w:val="00F4603B"/>
    <w:rsid w:val="00F52247"/>
    <w:rsid w:val="00F66DED"/>
    <w:rsid w:val="00F70B8B"/>
    <w:rsid w:val="00F758AA"/>
    <w:rsid w:val="00F87522"/>
    <w:rsid w:val="00FA0987"/>
    <w:rsid w:val="00FB549C"/>
    <w:rsid w:val="00FB7A78"/>
    <w:rsid w:val="00FC6D73"/>
    <w:rsid w:val="00FD2CD7"/>
    <w:rsid w:val="00FE39ED"/>
    <w:rsid w:val="00FE3DFF"/>
    <w:rsid w:val="00FE416E"/>
    <w:rsid w:val="00FF6628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EA52F"/>
  <w15:chartTrackingRefBased/>
  <w15:docId w15:val="{F43AF26C-AE23-43A1-9096-B1A80BA6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7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44A"/>
    <w:pPr>
      <w:ind w:left="720"/>
      <w:contextualSpacing/>
    </w:pPr>
  </w:style>
  <w:style w:type="paragraph" w:customStyle="1" w:styleId="Standard">
    <w:name w:val="Standard"/>
    <w:uiPriority w:val="99"/>
    <w:rsid w:val="00CB389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fa-IR" w:bidi="fa-IR"/>
    </w:rPr>
  </w:style>
  <w:style w:type="paragraph" w:customStyle="1" w:styleId="TableContents">
    <w:name w:val="Table Contents"/>
    <w:basedOn w:val="Standard"/>
    <w:uiPriority w:val="99"/>
    <w:rsid w:val="00CB389B"/>
    <w:pPr>
      <w:suppressLineNumbers/>
    </w:pPr>
  </w:style>
  <w:style w:type="paragraph" w:customStyle="1" w:styleId="ConsPlusNormal">
    <w:name w:val="ConsPlusNormal"/>
    <w:next w:val="Standard"/>
    <w:uiPriority w:val="99"/>
    <w:rsid w:val="00CB389B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fa-IR" w:bidi="fa-IR"/>
    </w:rPr>
  </w:style>
  <w:style w:type="character" w:customStyle="1" w:styleId="StrongEmphasis">
    <w:name w:val="Strong Emphasis"/>
    <w:rsid w:val="00CB389B"/>
    <w:rPr>
      <w:b/>
      <w:bCs w:val="0"/>
    </w:rPr>
  </w:style>
  <w:style w:type="table" w:customStyle="1" w:styleId="TableGrid">
    <w:name w:val="TableGrid"/>
    <w:rsid w:val="00F10BF6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49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49B0"/>
    <w:rPr>
      <w:rFonts w:ascii="Segoe UI" w:hAnsi="Segoe UI" w:cs="Segoe UI"/>
      <w:sz w:val="18"/>
      <w:szCs w:val="18"/>
    </w:rPr>
  </w:style>
  <w:style w:type="paragraph" w:customStyle="1" w:styleId="c13">
    <w:name w:val="c13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B6AC8"/>
  </w:style>
  <w:style w:type="paragraph" w:customStyle="1" w:styleId="c27">
    <w:name w:val="c27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AB6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5D335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j">
    <w:name w:val="_aj"/>
    <w:basedOn w:val="a"/>
    <w:rsid w:val="0063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A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23436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3436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3436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36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34368"/>
    <w:rPr>
      <w:b/>
      <w:bCs/>
      <w:sz w:val="20"/>
      <w:szCs w:val="20"/>
    </w:rPr>
  </w:style>
  <w:style w:type="paragraph" w:customStyle="1" w:styleId="Ac">
    <w:name w:val="По умолчанию A"/>
    <w:rsid w:val="006350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49">
          <w:marLeft w:val="-150"/>
          <w:marRight w:val="-15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27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24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42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709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715446">
              <w:marLeft w:val="600"/>
              <w:marRight w:val="6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75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529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233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291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4035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40C92-AC70-4924-8AC1-3BCE7D1E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716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tsaikin</dc:creator>
  <cp:keywords/>
  <dc:description/>
  <cp:lastModifiedBy>Admin</cp:lastModifiedBy>
  <cp:revision>2</cp:revision>
  <cp:lastPrinted>2021-11-08T07:07:00Z</cp:lastPrinted>
  <dcterms:created xsi:type="dcterms:W3CDTF">2021-12-13T08:29:00Z</dcterms:created>
  <dcterms:modified xsi:type="dcterms:W3CDTF">2021-12-13T08:29:00Z</dcterms:modified>
</cp:coreProperties>
</file>